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FF61" w14:textId="77777777" w:rsidR="006E180C" w:rsidRPr="00DB2947" w:rsidRDefault="006E180C" w:rsidP="006E180C">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784E010E" w14:textId="77777777" w:rsidR="006E180C" w:rsidRPr="00DB2947" w:rsidRDefault="006E180C" w:rsidP="006E180C">
      <w:pPr>
        <w:spacing w:after="120"/>
        <w:jc w:val="both"/>
        <w:rPr>
          <w:rFonts w:asciiTheme="minorHAnsi" w:hAnsiTheme="minorHAnsi" w:cstheme="minorHAnsi"/>
          <w:sz w:val="22"/>
          <w:szCs w:val="22"/>
          <w:u w:val="single"/>
          <w:lang w:eastAsia="en-US"/>
        </w:rPr>
      </w:pPr>
    </w:p>
    <w:p w14:paraId="638B679A" w14:textId="77777777" w:rsidR="006E180C" w:rsidRPr="00DB2947" w:rsidRDefault="006E180C" w:rsidP="006E180C">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76125FF9" w14:textId="77777777" w:rsidR="006E180C" w:rsidRPr="00DB2947" w:rsidRDefault="006E180C" w:rsidP="006E180C">
      <w:pPr>
        <w:spacing w:after="120"/>
        <w:jc w:val="center"/>
        <w:rPr>
          <w:rFonts w:asciiTheme="minorHAnsi" w:hAnsiTheme="minorHAnsi" w:cstheme="minorHAnsi"/>
          <w:b/>
          <w:bCs/>
          <w:sz w:val="22"/>
          <w:szCs w:val="22"/>
        </w:rPr>
      </w:pPr>
    </w:p>
    <w:p w14:paraId="39F8DC47" w14:textId="77777777" w:rsidR="006E180C" w:rsidRPr="00DB2947" w:rsidRDefault="006E180C" w:rsidP="006E180C">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Pr="00DB2947">
        <w:rPr>
          <w:rFonts w:asciiTheme="minorHAnsi" w:hAnsiTheme="minorHAnsi" w:cstheme="minorHAnsi"/>
          <w:b/>
          <w:bCs/>
          <w:sz w:val="22"/>
          <w:szCs w:val="22"/>
        </w:rPr>
        <w:br/>
      </w:r>
    </w:p>
    <w:p w14:paraId="1B275D59" w14:textId="77777777" w:rsidR="006E180C" w:rsidRPr="00DB2947" w:rsidRDefault="006E180C" w:rsidP="006E180C">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Pr="00DB2947">
        <w:rPr>
          <w:rFonts w:asciiTheme="minorHAnsi" w:eastAsia="Calibri" w:hAnsiTheme="minorHAnsi" w:cstheme="minorHAnsi"/>
          <w:b/>
          <w:bCs/>
          <w:color w:val="00000A"/>
          <w:sz w:val="22"/>
          <w:szCs w:val="22"/>
          <w:u w:val="single"/>
        </w:rPr>
        <w:br/>
      </w:r>
    </w:p>
    <w:p w14:paraId="5034D2BB" w14:textId="77777777" w:rsidR="006E180C" w:rsidRPr="00DB2947" w:rsidRDefault="006E180C" w:rsidP="006E180C">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15854101" w14:textId="77777777" w:rsidR="006E180C" w:rsidRPr="00DB2947"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6E180C" w:rsidRPr="00DB2947" w14:paraId="6D0A0D4D" w14:textId="77777777" w:rsidTr="00B76CF3">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341B7A83"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F71749">
              <w:rPr>
                <w:rFonts w:asciiTheme="minorHAnsi" w:hAnsiTheme="minorHAnsi" w:cstheme="minorHAnsi"/>
                <w:b/>
                <w:bCs/>
                <w:kern w:val="1"/>
                <w:sz w:val="22"/>
                <w:szCs w:val="22"/>
                <w:lang w:eastAsia="zh-CN"/>
              </w:rPr>
              <w:t>αα</w:t>
            </w:r>
            <w:proofErr w:type="spellEnd"/>
            <w:r w:rsidRPr="00F71749">
              <w:rPr>
                <w:rFonts w:asciiTheme="minorHAnsi" w:hAnsiTheme="minorHAnsi" w:cstheme="minorHAnsi"/>
                <w:b/>
                <w:bCs/>
                <w:kern w:val="1"/>
                <w:sz w:val="22"/>
                <w:szCs w:val="22"/>
                <w:lang w:eastAsia="zh-CN"/>
              </w:rPr>
              <w:t>)</w:t>
            </w:r>
          </w:p>
          <w:p w14:paraId="1D37C171" w14:textId="17407AEB"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Ονομασία: [</w:t>
            </w:r>
            <w:r w:rsidRPr="00F71749">
              <w:rPr>
                <w:rFonts w:asciiTheme="minorHAnsi" w:hAnsiTheme="minorHAnsi" w:cstheme="minorHAnsi"/>
                <w:b/>
                <w:sz w:val="22"/>
                <w:szCs w:val="22"/>
                <w:lang w:eastAsia="en-US"/>
              </w:rPr>
              <w:t>ΕΘΝΙΚΟ ΚΕΝΤΡΟ ΕΡΕΥΝΑΣ &amp; ΤΕΧΝΟΛΟΓΙΚΗΣ ΑΝΑΠΤΥΞΗΣ (ΕΚΕΤΑ)/ΙΝΣΤΙΤΟΥΤΟ ΒΙΩΣΙΜΗΣ ΚΙΝΗΤΙΚΟΤΗΤΑΣ ΚΑΙ ΔΙΚΤΥΩΝ ΜΕΤΑΦΟΡΩΝ</w:t>
            </w:r>
            <w:r w:rsidRPr="00F71749">
              <w:rPr>
                <w:rFonts w:asciiTheme="minorHAnsi" w:hAnsiTheme="minorHAnsi" w:cstheme="minorHAnsi"/>
                <w:b/>
                <w:bCs/>
                <w:sz w:val="22"/>
                <w:szCs w:val="22"/>
                <w:lang w:eastAsia="en-US"/>
              </w:rPr>
              <w:t xml:space="preserve"> (ΙΜΕΤ)</w:t>
            </w:r>
            <w:r w:rsidRPr="00F71749">
              <w:rPr>
                <w:rFonts w:asciiTheme="minorHAnsi" w:hAnsiTheme="minorHAnsi" w:cstheme="minorHAnsi"/>
                <w:sz w:val="22"/>
                <w:szCs w:val="22"/>
                <w:lang w:eastAsia="en-US"/>
              </w:rPr>
              <w:t>]</w:t>
            </w:r>
          </w:p>
          <w:p w14:paraId="7F04DB52"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Κωδικός  Αναθέτουσας Αρχής ΚΗΜΔΗΣ : [</w:t>
            </w:r>
            <w:r w:rsidRPr="00F71749">
              <w:rPr>
                <w:rFonts w:asciiTheme="minorHAnsi" w:hAnsiTheme="minorHAnsi" w:cstheme="minorHAnsi"/>
                <w:b/>
                <w:kern w:val="1"/>
                <w:sz w:val="22"/>
                <w:szCs w:val="22"/>
                <w:lang w:eastAsia="zh-CN"/>
              </w:rPr>
              <w:t>99220974</w:t>
            </w:r>
            <w:r w:rsidRPr="00F71749">
              <w:rPr>
                <w:rFonts w:asciiTheme="minorHAnsi" w:hAnsiTheme="minorHAnsi" w:cstheme="minorHAnsi"/>
                <w:kern w:val="1"/>
                <w:sz w:val="22"/>
                <w:szCs w:val="22"/>
                <w:lang w:eastAsia="zh-CN"/>
              </w:rPr>
              <w:t>]</w:t>
            </w:r>
          </w:p>
          <w:p w14:paraId="785EDFBB"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Ταχυδρομική διεύθυνση Πόλη /</w:t>
            </w:r>
            <w:proofErr w:type="spellStart"/>
            <w:r w:rsidRPr="00F71749">
              <w:rPr>
                <w:rFonts w:asciiTheme="minorHAnsi" w:hAnsiTheme="minorHAnsi" w:cstheme="minorHAnsi"/>
                <w:kern w:val="1"/>
                <w:sz w:val="22"/>
                <w:szCs w:val="22"/>
                <w:lang w:eastAsia="zh-CN"/>
              </w:rPr>
              <w:t>Ταχ</w:t>
            </w:r>
            <w:proofErr w:type="spellEnd"/>
            <w:r w:rsidRPr="00F71749">
              <w:rPr>
                <w:rFonts w:asciiTheme="minorHAnsi" w:hAnsiTheme="minorHAnsi" w:cstheme="minorHAnsi"/>
                <w:kern w:val="1"/>
                <w:sz w:val="22"/>
                <w:szCs w:val="22"/>
                <w:lang w:eastAsia="zh-CN"/>
              </w:rPr>
              <w:t>. Κωδικός: [</w:t>
            </w:r>
            <w:r w:rsidRPr="00F71749">
              <w:rPr>
                <w:rFonts w:asciiTheme="minorHAnsi" w:hAnsiTheme="minorHAnsi" w:cstheme="minorHAnsi"/>
                <w:b/>
                <w:sz w:val="22"/>
                <w:szCs w:val="22"/>
                <w:lang w:eastAsia="en-US"/>
              </w:rPr>
              <w:t>6</w:t>
            </w:r>
            <w:r w:rsidRPr="00F71749">
              <w:rPr>
                <w:rFonts w:asciiTheme="minorHAnsi" w:hAnsiTheme="minorHAnsi" w:cstheme="minorHAnsi"/>
                <w:b/>
                <w:sz w:val="22"/>
                <w:szCs w:val="22"/>
                <w:vertAlign w:val="superscript"/>
                <w:lang w:eastAsia="en-US"/>
              </w:rPr>
              <w:t>ο</w:t>
            </w:r>
            <w:r w:rsidRPr="00F71749">
              <w:rPr>
                <w:rFonts w:asciiTheme="minorHAnsi" w:hAnsiTheme="minorHAnsi" w:cstheme="minorHAnsi"/>
                <w:b/>
                <w:sz w:val="22"/>
                <w:szCs w:val="22"/>
                <w:lang w:eastAsia="en-US"/>
              </w:rPr>
              <w:t xml:space="preserve"> χλμ. Χαριλάου – Θέρμης, Θέρμη, Θεσσαλονίκη,  ΤΚ 57001</w:t>
            </w:r>
            <w:r w:rsidRPr="00F71749">
              <w:rPr>
                <w:rFonts w:asciiTheme="minorHAnsi" w:hAnsiTheme="minorHAnsi" w:cstheme="minorHAnsi"/>
                <w:kern w:val="1"/>
                <w:sz w:val="22"/>
                <w:szCs w:val="22"/>
                <w:lang w:eastAsia="zh-CN"/>
              </w:rPr>
              <w:t>]</w:t>
            </w:r>
          </w:p>
          <w:p w14:paraId="6ABA0E61" w14:textId="16EE2B32" w:rsidR="006E180C" w:rsidRPr="00F71749" w:rsidRDefault="006E180C" w:rsidP="00B76CF3">
            <w:pPr>
              <w:suppressAutoHyphens/>
              <w:spacing w:after="120"/>
              <w:jc w:val="both"/>
              <w:rPr>
                <w:rFonts w:asciiTheme="minorHAnsi" w:hAnsiTheme="minorHAnsi" w:cstheme="minorHAnsi"/>
                <w:sz w:val="22"/>
                <w:szCs w:val="22"/>
              </w:rPr>
            </w:pPr>
            <w:r w:rsidRPr="00F71749">
              <w:rPr>
                <w:rFonts w:asciiTheme="minorHAnsi" w:hAnsiTheme="minorHAnsi" w:cstheme="minorHAnsi"/>
                <w:kern w:val="1"/>
                <w:sz w:val="22"/>
                <w:szCs w:val="22"/>
                <w:lang w:eastAsia="zh-CN"/>
              </w:rPr>
              <w:t>- Αρμόδιος για πληροφορίες: [</w:t>
            </w:r>
            <w:r w:rsidRPr="00F71749">
              <w:rPr>
                <w:rFonts w:asciiTheme="minorHAnsi" w:hAnsiTheme="minorHAnsi" w:cstheme="minorHAnsi"/>
                <w:sz w:val="22"/>
                <w:szCs w:val="22"/>
              </w:rPr>
              <w:t xml:space="preserve">κα. </w:t>
            </w:r>
            <w:r w:rsidRPr="00F71749">
              <w:rPr>
                <w:rFonts w:asciiTheme="minorHAnsi" w:hAnsiTheme="minorHAnsi" w:cstheme="minorHAnsi"/>
                <w:b/>
                <w:bCs/>
                <w:sz w:val="22"/>
                <w:szCs w:val="22"/>
              </w:rPr>
              <w:t>Χριστοδούλου Αναστασία</w:t>
            </w:r>
            <w:r w:rsidRPr="00F71749">
              <w:rPr>
                <w:rFonts w:asciiTheme="minorHAnsi" w:hAnsiTheme="minorHAnsi" w:cstheme="minorHAnsi"/>
                <w:kern w:val="1"/>
                <w:sz w:val="22"/>
                <w:szCs w:val="22"/>
                <w:lang w:eastAsia="zh-CN"/>
              </w:rPr>
              <w:t>]</w:t>
            </w:r>
          </w:p>
          <w:p w14:paraId="7EC68C68" w14:textId="274BCEE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Τηλέφωνο: [</w:t>
            </w:r>
            <w:r w:rsidRPr="00F71749">
              <w:rPr>
                <w:rFonts w:asciiTheme="minorHAnsi" w:hAnsiTheme="minorHAnsi" w:cstheme="minorHAnsi"/>
                <w:b/>
                <w:bCs/>
                <w:sz w:val="22"/>
                <w:szCs w:val="22"/>
              </w:rPr>
              <w:t>2310 498 457</w:t>
            </w:r>
            <w:r w:rsidRPr="00F71749">
              <w:rPr>
                <w:rFonts w:asciiTheme="minorHAnsi" w:hAnsiTheme="minorHAnsi" w:cstheme="minorHAnsi"/>
                <w:kern w:val="1"/>
                <w:sz w:val="22"/>
                <w:szCs w:val="22"/>
                <w:lang w:eastAsia="zh-CN"/>
              </w:rPr>
              <w:t>]</w:t>
            </w:r>
          </w:p>
          <w:p w14:paraId="22056493" w14:textId="7DB9393C"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xml:space="preserve">- </w:t>
            </w:r>
            <w:proofErr w:type="spellStart"/>
            <w:r w:rsidRPr="00F71749">
              <w:rPr>
                <w:rFonts w:asciiTheme="minorHAnsi" w:hAnsiTheme="minorHAnsi" w:cstheme="minorHAnsi"/>
                <w:kern w:val="1"/>
                <w:sz w:val="22"/>
                <w:szCs w:val="22"/>
                <w:lang w:eastAsia="zh-CN"/>
              </w:rPr>
              <w:t>Ηλ</w:t>
            </w:r>
            <w:proofErr w:type="spellEnd"/>
            <w:r w:rsidRPr="00F71749">
              <w:rPr>
                <w:rFonts w:asciiTheme="minorHAnsi" w:hAnsiTheme="minorHAnsi" w:cstheme="minorHAnsi"/>
                <w:kern w:val="1"/>
                <w:sz w:val="22"/>
                <w:szCs w:val="22"/>
                <w:lang w:eastAsia="zh-CN"/>
              </w:rPr>
              <w:t>. ταχυδρομείο: [</w:t>
            </w:r>
            <w:hyperlink r:id="rId8" w:history="1">
              <w:r w:rsidRPr="00F71749">
                <w:rPr>
                  <w:rStyle w:val="Hyperlink"/>
                  <w:rFonts w:asciiTheme="minorHAnsi" w:hAnsiTheme="minorHAnsi" w:cstheme="minorHAnsi"/>
                  <w:sz w:val="22"/>
                  <w:szCs w:val="22"/>
                  <w:lang w:val="en-US"/>
                </w:rPr>
                <w:t>achris</w:t>
              </w:r>
              <w:r w:rsidRPr="00F71749">
                <w:rPr>
                  <w:rStyle w:val="Hyperlink"/>
                  <w:rFonts w:asciiTheme="minorHAnsi" w:hAnsiTheme="minorHAnsi" w:cstheme="minorHAnsi"/>
                  <w:sz w:val="22"/>
                  <w:szCs w:val="22"/>
                </w:rPr>
                <w:t>@</w:t>
              </w:r>
              <w:r w:rsidRPr="00F71749">
                <w:rPr>
                  <w:rStyle w:val="Hyperlink"/>
                  <w:rFonts w:asciiTheme="minorHAnsi" w:hAnsiTheme="minorHAnsi" w:cstheme="minorHAnsi"/>
                  <w:sz w:val="22"/>
                  <w:szCs w:val="22"/>
                  <w:lang w:val="en-US"/>
                </w:rPr>
                <w:t>certh</w:t>
              </w:r>
              <w:r w:rsidRPr="00F71749">
                <w:rPr>
                  <w:rStyle w:val="Hyperlink"/>
                  <w:rFonts w:asciiTheme="minorHAnsi" w:hAnsiTheme="minorHAnsi" w:cstheme="minorHAnsi"/>
                  <w:sz w:val="22"/>
                  <w:szCs w:val="22"/>
                </w:rPr>
                <w:t>.</w:t>
              </w:r>
              <w:r w:rsidRPr="00F71749">
                <w:rPr>
                  <w:rStyle w:val="Hyperlink"/>
                  <w:rFonts w:asciiTheme="minorHAnsi" w:hAnsiTheme="minorHAnsi" w:cstheme="minorHAnsi"/>
                  <w:sz w:val="22"/>
                  <w:szCs w:val="22"/>
                  <w:lang w:val="en-US"/>
                </w:rPr>
                <w:t>gr</w:t>
              </w:r>
            </w:hyperlink>
            <w:r w:rsidRPr="00F71749">
              <w:rPr>
                <w:rFonts w:asciiTheme="minorHAnsi" w:hAnsiTheme="minorHAnsi" w:cstheme="minorHAnsi"/>
                <w:kern w:val="1"/>
                <w:sz w:val="22"/>
                <w:szCs w:val="22"/>
                <w:lang w:eastAsia="zh-CN"/>
              </w:rPr>
              <w:t>]</w:t>
            </w:r>
          </w:p>
          <w:p w14:paraId="43F0195E"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Διεύθυνση στο Διαδίκτυο (διεύθυνση δικτυακού τόπου): [</w:t>
            </w:r>
            <w:r w:rsidRPr="00F71749">
              <w:rPr>
                <w:rFonts w:asciiTheme="minorHAnsi" w:hAnsiTheme="minorHAnsi" w:cstheme="minorHAnsi"/>
                <w:b/>
                <w:kern w:val="1"/>
                <w:sz w:val="22"/>
                <w:szCs w:val="22"/>
                <w:lang w:val="en-US" w:eastAsia="zh-CN"/>
              </w:rPr>
              <w:t>www</w:t>
            </w:r>
            <w:r w:rsidRPr="00F71749">
              <w:rPr>
                <w:rFonts w:asciiTheme="minorHAnsi" w:hAnsiTheme="minorHAnsi" w:cstheme="minorHAnsi"/>
                <w:b/>
                <w:kern w:val="1"/>
                <w:sz w:val="22"/>
                <w:szCs w:val="22"/>
                <w:lang w:eastAsia="zh-CN"/>
              </w:rPr>
              <w:t>.</w:t>
            </w:r>
            <w:proofErr w:type="spellStart"/>
            <w:r w:rsidRPr="00F71749">
              <w:rPr>
                <w:rFonts w:asciiTheme="minorHAnsi" w:hAnsiTheme="minorHAnsi" w:cstheme="minorHAnsi"/>
                <w:b/>
                <w:kern w:val="1"/>
                <w:sz w:val="22"/>
                <w:szCs w:val="22"/>
                <w:lang w:val="en-US" w:eastAsia="zh-CN"/>
              </w:rPr>
              <w:t>certh</w:t>
            </w:r>
            <w:proofErr w:type="spellEnd"/>
            <w:r w:rsidRPr="00F71749">
              <w:rPr>
                <w:rFonts w:asciiTheme="minorHAnsi" w:hAnsiTheme="minorHAnsi" w:cstheme="minorHAnsi"/>
                <w:b/>
                <w:kern w:val="1"/>
                <w:sz w:val="22"/>
                <w:szCs w:val="22"/>
                <w:lang w:eastAsia="zh-CN"/>
              </w:rPr>
              <w:t>.</w:t>
            </w:r>
            <w:r w:rsidRPr="00F71749">
              <w:rPr>
                <w:rFonts w:asciiTheme="minorHAnsi" w:hAnsiTheme="minorHAnsi" w:cstheme="minorHAnsi"/>
                <w:b/>
                <w:kern w:val="1"/>
                <w:sz w:val="22"/>
                <w:szCs w:val="22"/>
                <w:lang w:val="en-US" w:eastAsia="zh-CN"/>
              </w:rPr>
              <w:t>gr</w:t>
            </w:r>
            <w:r w:rsidRPr="00F71749">
              <w:rPr>
                <w:rFonts w:asciiTheme="minorHAnsi" w:hAnsiTheme="minorHAnsi" w:cstheme="minorHAnsi"/>
                <w:kern w:val="1"/>
                <w:sz w:val="22"/>
                <w:szCs w:val="22"/>
                <w:lang w:eastAsia="zh-CN"/>
              </w:rPr>
              <w:t>]</w:t>
            </w:r>
          </w:p>
        </w:tc>
      </w:tr>
      <w:tr w:rsidR="006E180C" w:rsidRPr="00DB2947" w14:paraId="5FDEC340" w14:textId="77777777" w:rsidTr="00B76CF3">
        <w:trPr>
          <w:jc w:val="center"/>
        </w:trPr>
        <w:tc>
          <w:tcPr>
            <w:tcW w:w="8931" w:type="dxa"/>
            <w:tcBorders>
              <w:left w:val="single" w:sz="1" w:space="0" w:color="000000"/>
              <w:bottom w:val="single" w:sz="1" w:space="0" w:color="000000"/>
              <w:right w:val="single" w:sz="1" w:space="0" w:color="000000"/>
            </w:tcBorders>
            <w:shd w:val="clear" w:color="auto" w:fill="B2B2B2"/>
          </w:tcPr>
          <w:p w14:paraId="35AD413A"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b/>
                <w:bCs/>
                <w:kern w:val="1"/>
                <w:sz w:val="22"/>
                <w:szCs w:val="22"/>
                <w:lang w:eastAsia="zh-CN"/>
              </w:rPr>
              <w:t>Β: Πληροφορίες σχετικά με τη διαδικασία σύναψης σύμβασης</w:t>
            </w:r>
          </w:p>
          <w:p w14:paraId="52AC2A75" w14:textId="70B386BE"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F71749">
              <w:rPr>
                <w:rFonts w:asciiTheme="minorHAnsi" w:hAnsiTheme="minorHAnsi" w:cstheme="minorHAnsi"/>
                <w:kern w:val="1"/>
                <w:sz w:val="22"/>
                <w:szCs w:val="22"/>
                <w:lang w:val="en-US" w:eastAsia="zh-CN"/>
              </w:rPr>
              <w:t>CPV</w:t>
            </w:r>
            <w:r w:rsidRPr="00F71749">
              <w:rPr>
                <w:rFonts w:asciiTheme="minorHAnsi" w:hAnsiTheme="minorHAnsi" w:cstheme="minorHAnsi"/>
                <w:kern w:val="1"/>
                <w:sz w:val="22"/>
                <w:szCs w:val="22"/>
                <w:lang w:eastAsia="zh-CN"/>
              </w:rPr>
              <w:t>): [</w:t>
            </w:r>
            <w:r w:rsidR="00D80426">
              <w:rPr>
                <w:rFonts w:asciiTheme="minorHAnsi" w:hAnsiTheme="minorHAnsi" w:cstheme="minorHAnsi"/>
                <w:kern w:val="1"/>
                <w:sz w:val="22"/>
                <w:szCs w:val="22"/>
                <w:lang w:eastAsia="zh-CN"/>
              </w:rPr>
              <w:t>«</w:t>
            </w:r>
            <w:r w:rsidR="00D33A80" w:rsidRPr="00D33A80">
              <w:rPr>
                <w:rFonts w:ascii="Calibri" w:hAnsi="Calibri" w:cs="Arial"/>
                <w:b/>
                <w:bCs/>
                <w:sz w:val="22"/>
                <w:szCs w:val="22"/>
              </w:rPr>
              <w:t>Παροχή υπηρεσιών υποστήριξης για τον σχεδιασμό και υλοποίηση μοντέλου και δραστηριοτήτων μεταβίβασης των αποτελεσμάτων του έργου και την ενίσχυση της συνεργασίας μεταξύ των εταίρων του έργου και φορέων του τριπλού έλικα στην περιοχή της Μεσογείου» στο πλαίσιο του έργου «</w:t>
            </w:r>
            <w:proofErr w:type="spellStart"/>
            <w:r w:rsidR="00D33A80" w:rsidRPr="00D33A80">
              <w:rPr>
                <w:rFonts w:ascii="Calibri" w:hAnsi="Calibri" w:cs="Arial"/>
                <w:b/>
                <w:bCs/>
                <w:sz w:val="22"/>
                <w:szCs w:val="22"/>
              </w:rPr>
              <w:t>Green</w:t>
            </w:r>
            <w:proofErr w:type="spellEnd"/>
            <w:r w:rsidR="00D33A80" w:rsidRPr="00D33A80">
              <w:rPr>
                <w:rFonts w:ascii="Calibri" w:hAnsi="Calibri" w:cs="Arial"/>
                <w:b/>
                <w:bCs/>
                <w:sz w:val="22"/>
                <w:szCs w:val="22"/>
              </w:rPr>
              <w:t xml:space="preserve"> </w:t>
            </w:r>
            <w:proofErr w:type="spellStart"/>
            <w:r w:rsidR="00D33A80" w:rsidRPr="00D33A80">
              <w:rPr>
                <w:rFonts w:ascii="Calibri" w:hAnsi="Calibri" w:cs="Arial"/>
                <w:b/>
                <w:bCs/>
                <w:sz w:val="22"/>
                <w:szCs w:val="22"/>
              </w:rPr>
              <w:t>Mind</w:t>
            </w:r>
            <w:proofErr w:type="spellEnd"/>
            <w:r w:rsidR="00D33A80" w:rsidRPr="00D33A80">
              <w:rPr>
                <w:rFonts w:ascii="Calibri" w:hAnsi="Calibri" w:cs="Arial"/>
                <w:b/>
                <w:bCs/>
                <w:sz w:val="22"/>
                <w:szCs w:val="22"/>
              </w:rPr>
              <w:t xml:space="preserve">: GREEN and </w:t>
            </w:r>
            <w:proofErr w:type="spellStart"/>
            <w:r w:rsidR="00D33A80" w:rsidRPr="00D33A80">
              <w:rPr>
                <w:rFonts w:ascii="Calibri" w:hAnsi="Calibri" w:cs="Arial"/>
                <w:b/>
                <w:bCs/>
                <w:sz w:val="22"/>
                <w:szCs w:val="22"/>
              </w:rPr>
              <w:t>smart</w:t>
            </w:r>
            <w:proofErr w:type="spellEnd"/>
            <w:r w:rsidR="00D33A80" w:rsidRPr="00D33A80">
              <w:rPr>
                <w:rFonts w:ascii="Calibri" w:hAnsi="Calibri" w:cs="Arial"/>
                <w:b/>
                <w:bCs/>
                <w:sz w:val="22"/>
                <w:szCs w:val="22"/>
              </w:rPr>
              <w:t xml:space="preserve"> </w:t>
            </w:r>
            <w:proofErr w:type="spellStart"/>
            <w:r w:rsidR="00D33A80" w:rsidRPr="00D33A80">
              <w:rPr>
                <w:rFonts w:ascii="Calibri" w:hAnsi="Calibri" w:cs="Arial"/>
                <w:b/>
                <w:bCs/>
                <w:sz w:val="22"/>
                <w:szCs w:val="22"/>
              </w:rPr>
              <w:t>Mobility</w:t>
            </w:r>
            <w:proofErr w:type="spellEnd"/>
            <w:r w:rsidR="00D33A80" w:rsidRPr="00D33A80">
              <w:rPr>
                <w:rFonts w:ascii="Calibri" w:hAnsi="Calibri" w:cs="Arial"/>
                <w:b/>
                <w:bCs/>
                <w:sz w:val="22"/>
                <w:szCs w:val="22"/>
              </w:rPr>
              <w:t xml:space="preserve"> </w:t>
            </w:r>
            <w:proofErr w:type="spellStart"/>
            <w:r w:rsidR="00D33A80" w:rsidRPr="00D33A80">
              <w:rPr>
                <w:rFonts w:ascii="Calibri" w:hAnsi="Calibri" w:cs="Arial"/>
                <w:b/>
                <w:bCs/>
                <w:sz w:val="22"/>
                <w:szCs w:val="22"/>
              </w:rPr>
              <w:t>INDustry</w:t>
            </w:r>
            <w:proofErr w:type="spellEnd"/>
            <w:r w:rsidR="00D33A80" w:rsidRPr="00D33A80">
              <w:rPr>
                <w:rFonts w:ascii="Calibri" w:hAnsi="Calibri" w:cs="Arial"/>
                <w:b/>
                <w:bCs/>
                <w:sz w:val="22"/>
                <w:szCs w:val="22"/>
              </w:rPr>
              <w:t xml:space="preserve"> </w:t>
            </w:r>
            <w:proofErr w:type="spellStart"/>
            <w:r w:rsidR="00D33A80" w:rsidRPr="00D33A80">
              <w:rPr>
                <w:rFonts w:ascii="Calibri" w:hAnsi="Calibri" w:cs="Arial"/>
                <w:b/>
                <w:bCs/>
                <w:sz w:val="22"/>
                <w:szCs w:val="22"/>
              </w:rPr>
              <w:t>innovation</w:t>
            </w:r>
            <w:proofErr w:type="spellEnd"/>
            <w:r w:rsidR="00D33A80" w:rsidRPr="00D33A80">
              <w:rPr>
                <w:rFonts w:ascii="Calibri" w:hAnsi="Calibri" w:cs="Arial"/>
                <w:b/>
                <w:bCs/>
                <w:sz w:val="22"/>
                <w:szCs w:val="22"/>
              </w:rPr>
              <w:t>», του Προγράμματος Διακρατικής Συνεργασίας «</w:t>
            </w:r>
            <w:proofErr w:type="spellStart"/>
            <w:r w:rsidR="00D33A80" w:rsidRPr="00D33A80">
              <w:rPr>
                <w:rFonts w:ascii="Calibri" w:hAnsi="Calibri" w:cs="Arial"/>
                <w:b/>
                <w:bCs/>
                <w:sz w:val="22"/>
                <w:szCs w:val="22"/>
              </w:rPr>
              <w:t>Interreg</w:t>
            </w:r>
            <w:proofErr w:type="spellEnd"/>
            <w:r w:rsidR="00D33A80" w:rsidRPr="00D33A80">
              <w:rPr>
                <w:rFonts w:ascii="Calibri" w:hAnsi="Calibri" w:cs="Arial"/>
                <w:b/>
                <w:bCs/>
                <w:sz w:val="22"/>
                <w:szCs w:val="22"/>
              </w:rPr>
              <w:t xml:space="preserve"> </w:t>
            </w:r>
            <w:proofErr w:type="spellStart"/>
            <w:r w:rsidR="00D33A80" w:rsidRPr="00D33A80">
              <w:rPr>
                <w:rFonts w:ascii="Calibri" w:hAnsi="Calibri" w:cs="Arial"/>
                <w:b/>
                <w:bCs/>
                <w:sz w:val="22"/>
                <w:szCs w:val="22"/>
              </w:rPr>
              <w:t>Mediterranean</w:t>
            </w:r>
            <w:proofErr w:type="spellEnd"/>
            <w:r w:rsidR="00D33A80" w:rsidRPr="00D33A80">
              <w:rPr>
                <w:rFonts w:ascii="Calibri" w:hAnsi="Calibri" w:cs="Arial"/>
                <w:b/>
                <w:bCs/>
                <w:sz w:val="22"/>
                <w:szCs w:val="22"/>
              </w:rPr>
              <w:t xml:space="preserve"> - MED 2014-2020</w:t>
            </w:r>
            <w:r w:rsidR="00D33A80" w:rsidRPr="00D74569">
              <w:rPr>
                <w:rFonts w:ascii="Calibri" w:hAnsi="Calibri" w:cs="Arial"/>
                <w:b/>
                <w:bCs/>
                <w:sz w:val="22"/>
                <w:szCs w:val="22"/>
              </w:rPr>
              <w:t>»</w:t>
            </w:r>
            <w:r w:rsidR="00021E3B">
              <w:rPr>
                <w:rFonts w:ascii="Calibri" w:hAnsi="Calibri" w:cs="Arial"/>
                <w:b/>
                <w:bCs/>
                <w:sz w:val="22"/>
                <w:szCs w:val="22"/>
              </w:rPr>
              <w:t>/</w:t>
            </w:r>
            <w:r w:rsidR="00D33A80" w:rsidRPr="00D74569">
              <w:rPr>
                <w:rFonts w:ascii="Calibri" w:hAnsi="Calibri" w:cs="Arial"/>
                <w:b/>
                <w:bCs/>
                <w:sz w:val="22"/>
                <w:szCs w:val="22"/>
              </w:rPr>
              <w:t xml:space="preserve"> </w:t>
            </w:r>
            <w:r w:rsidR="00913E11" w:rsidRPr="00D74569">
              <w:rPr>
                <w:rFonts w:ascii="Calibri" w:hAnsi="Calibri" w:cs="Tahoma"/>
                <w:b/>
                <w:color w:val="000000"/>
                <w:sz w:val="22"/>
                <w:szCs w:val="22"/>
              </w:rPr>
              <w:t>(</w:t>
            </w:r>
            <w:r w:rsidR="00913E11" w:rsidRPr="003C4EC5">
              <w:rPr>
                <w:rFonts w:ascii="Calibri" w:hAnsi="Calibri" w:cs="Tahoma"/>
                <w:b/>
                <w:color w:val="000000"/>
                <w:sz w:val="22"/>
                <w:szCs w:val="22"/>
              </w:rPr>
              <w:t>CPV:  72224000-1)</w:t>
            </w:r>
            <w:r w:rsidRPr="003C4EC5">
              <w:rPr>
                <w:rFonts w:ascii="Calibri" w:hAnsi="Calibri" w:cs="Tahoma"/>
                <w:b/>
                <w:color w:val="000000"/>
                <w:sz w:val="22"/>
                <w:szCs w:val="22"/>
              </w:rPr>
              <w:t>]</w:t>
            </w:r>
          </w:p>
          <w:p w14:paraId="31E5A2EC" w14:textId="75CB6DFC"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Κωδικός στο ΚΗΜΔΗΣ: [</w:t>
            </w:r>
            <w:r w:rsidR="00633BE8" w:rsidRPr="00633BE8">
              <w:rPr>
                <w:rFonts w:asciiTheme="minorHAnsi" w:hAnsiTheme="minorHAnsi" w:cstheme="minorHAnsi"/>
                <w:kern w:val="1"/>
                <w:sz w:val="22"/>
                <w:szCs w:val="22"/>
                <w:lang w:eastAsia="zh-CN"/>
              </w:rPr>
              <w:t>20PROC006341915</w:t>
            </w:r>
            <w:r w:rsidRPr="00F71749">
              <w:rPr>
                <w:rFonts w:asciiTheme="minorHAnsi" w:hAnsiTheme="minorHAnsi" w:cstheme="minorHAnsi"/>
                <w:kern w:val="1"/>
                <w:sz w:val="22"/>
                <w:szCs w:val="22"/>
                <w:lang w:eastAsia="zh-CN"/>
              </w:rPr>
              <w:t>]</w:t>
            </w:r>
          </w:p>
          <w:p w14:paraId="51A7F819"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Η σύμβαση αναφέρεται σε έργα, προμήθειες, ή υπηρεσίες : [</w:t>
            </w:r>
            <w:r w:rsidRPr="00F71749">
              <w:rPr>
                <w:rFonts w:asciiTheme="minorHAnsi" w:hAnsiTheme="minorHAnsi" w:cstheme="minorHAnsi"/>
                <w:b/>
                <w:kern w:val="1"/>
                <w:sz w:val="22"/>
                <w:szCs w:val="22"/>
                <w:lang w:eastAsia="zh-CN"/>
              </w:rPr>
              <w:t>ΥΠΗΡΕΣΙΕΣ</w:t>
            </w:r>
            <w:r w:rsidRPr="00F71749">
              <w:rPr>
                <w:rFonts w:asciiTheme="minorHAnsi" w:hAnsiTheme="minorHAnsi" w:cstheme="minorHAnsi"/>
                <w:kern w:val="1"/>
                <w:sz w:val="22"/>
                <w:szCs w:val="22"/>
                <w:lang w:eastAsia="zh-CN"/>
              </w:rPr>
              <w:t>]</w:t>
            </w:r>
          </w:p>
          <w:p w14:paraId="33E5B20C"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Εφόσον υφίστανται, ένδειξη ύπαρξης σχετικών τμημάτων : [</w:t>
            </w:r>
            <w:r w:rsidRPr="00F71749">
              <w:rPr>
                <w:rFonts w:asciiTheme="minorHAnsi" w:hAnsiTheme="minorHAnsi" w:cstheme="minorHAnsi"/>
                <w:b/>
                <w:kern w:val="1"/>
                <w:sz w:val="22"/>
                <w:szCs w:val="22"/>
                <w:lang w:eastAsia="zh-CN"/>
              </w:rPr>
              <w:t>ΟΧΙ</w:t>
            </w:r>
            <w:r w:rsidRPr="00F71749">
              <w:rPr>
                <w:rFonts w:asciiTheme="minorHAnsi" w:hAnsiTheme="minorHAnsi" w:cstheme="minorHAnsi"/>
                <w:kern w:val="1"/>
                <w:sz w:val="22"/>
                <w:szCs w:val="22"/>
                <w:lang w:eastAsia="zh-CN"/>
              </w:rPr>
              <w:t>]</w:t>
            </w:r>
          </w:p>
          <w:p w14:paraId="0DEC3D78" w14:textId="77777777" w:rsidR="006E180C" w:rsidRPr="00F71749" w:rsidRDefault="006E180C" w:rsidP="00B76CF3">
            <w:pPr>
              <w:suppressAutoHyphens/>
              <w:spacing w:after="120"/>
              <w:jc w:val="both"/>
              <w:rPr>
                <w:rFonts w:asciiTheme="minorHAnsi" w:hAnsiTheme="minorHAnsi" w:cstheme="minorHAnsi"/>
                <w:kern w:val="1"/>
                <w:sz w:val="22"/>
                <w:szCs w:val="22"/>
                <w:lang w:eastAsia="zh-CN"/>
              </w:rPr>
            </w:pPr>
          </w:p>
          <w:p w14:paraId="3AFEE688" w14:textId="2915A617" w:rsidR="006E180C" w:rsidRPr="00F71749" w:rsidRDefault="006E180C" w:rsidP="006E180C">
            <w:pPr>
              <w:suppressAutoHyphens/>
              <w:spacing w:after="120"/>
              <w:jc w:val="both"/>
              <w:rPr>
                <w:rFonts w:asciiTheme="minorHAnsi" w:hAnsiTheme="minorHAnsi" w:cstheme="minorHAnsi"/>
                <w:kern w:val="1"/>
                <w:sz w:val="22"/>
                <w:szCs w:val="22"/>
                <w:lang w:eastAsia="zh-CN"/>
              </w:rPr>
            </w:pPr>
            <w:r w:rsidRPr="00F71749">
              <w:rPr>
                <w:rFonts w:asciiTheme="minorHAnsi" w:hAnsiTheme="minorHAnsi" w:cstheme="minorHAnsi"/>
                <w:kern w:val="1"/>
                <w:sz w:val="22"/>
                <w:szCs w:val="22"/>
                <w:lang w:eastAsia="zh-CN"/>
              </w:rPr>
              <w:t>- Αριθμός αναφοράς που αποδίδεται στον φάκελο από την αναθέτουσα αρχή: [</w:t>
            </w:r>
            <w:r w:rsidR="008815F6">
              <w:rPr>
                <w:rFonts w:asciiTheme="minorHAnsi" w:hAnsiTheme="minorHAnsi" w:cstheme="minorHAnsi"/>
                <w:b/>
                <w:kern w:val="1"/>
                <w:sz w:val="22"/>
                <w:szCs w:val="22"/>
                <w:lang w:eastAsia="zh-CN"/>
              </w:rPr>
              <w:t>442</w:t>
            </w:r>
            <w:r w:rsidRPr="00F71749">
              <w:rPr>
                <w:rFonts w:asciiTheme="minorHAnsi" w:hAnsiTheme="minorHAnsi" w:cstheme="minorHAnsi"/>
                <w:b/>
                <w:kern w:val="1"/>
                <w:sz w:val="22"/>
                <w:szCs w:val="22"/>
                <w:lang w:eastAsia="zh-CN"/>
              </w:rPr>
              <w:t>/</w:t>
            </w:r>
            <w:r w:rsidRPr="00F71749">
              <w:rPr>
                <w:rFonts w:asciiTheme="minorHAnsi" w:hAnsiTheme="minorHAnsi" w:cstheme="minorHAnsi"/>
                <w:b/>
                <w:bCs/>
                <w:kern w:val="1"/>
                <w:sz w:val="22"/>
                <w:szCs w:val="22"/>
                <w:lang w:eastAsia="zh-CN"/>
              </w:rPr>
              <w:t>20</w:t>
            </w:r>
            <w:r w:rsidR="009972BF" w:rsidRPr="00624B5A">
              <w:rPr>
                <w:rFonts w:asciiTheme="minorHAnsi" w:hAnsiTheme="minorHAnsi" w:cstheme="minorHAnsi"/>
                <w:b/>
                <w:bCs/>
                <w:kern w:val="1"/>
                <w:sz w:val="22"/>
                <w:szCs w:val="22"/>
                <w:lang w:eastAsia="zh-CN"/>
              </w:rPr>
              <w:t>20</w:t>
            </w:r>
            <w:r w:rsidRPr="00F71749">
              <w:rPr>
                <w:rFonts w:asciiTheme="minorHAnsi" w:hAnsiTheme="minorHAnsi" w:cstheme="minorHAnsi"/>
                <w:kern w:val="1"/>
                <w:sz w:val="22"/>
                <w:szCs w:val="22"/>
                <w:lang w:eastAsia="zh-CN"/>
              </w:rPr>
              <w:t>]</w:t>
            </w:r>
          </w:p>
        </w:tc>
      </w:tr>
    </w:tbl>
    <w:p w14:paraId="7FF551E7" w14:textId="77777777" w:rsidR="006E180C" w:rsidRPr="00DB2947" w:rsidRDefault="006E180C" w:rsidP="006E180C">
      <w:pPr>
        <w:suppressAutoHyphens/>
        <w:spacing w:after="120"/>
        <w:ind w:firstLine="397"/>
        <w:jc w:val="both"/>
        <w:rPr>
          <w:rFonts w:asciiTheme="minorHAnsi" w:hAnsiTheme="minorHAnsi" w:cstheme="minorHAnsi"/>
          <w:kern w:val="1"/>
          <w:sz w:val="22"/>
          <w:szCs w:val="22"/>
          <w:lang w:eastAsia="zh-CN"/>
        </w:rPr>
      </w:pPr>
    </w:p>
    <w:p w14:paraId="0153FB17" w14:textId="77777777" w:rsidR="006E180C" w:rsidRPr="00DB2947" w:rsidRDefault="006E180C" w:rsidP="006E180C">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DD451B0" w14:textId="77777777" w:rsidR="006E180C" w:rsidRPr="00DB2947" w:rsidRDefault="006E180C" w:rsidP="006E180C">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54E867C" w14:textId="77777777" w:rsidR="006E180C" w:rsidRPr="00DB2947" w:rsidRDefault="006E180C" w:rsidP="006E180C">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6E180C" w:rsidRPr="00DB2947" w14:paraId="5EC46C46"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508A153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C5C5F6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61217525"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307A975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A0BC8C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6E180C" w:rsidRPr="00DB2947" w14:paraId="74AD0252"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5B97EEE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6EB4BAF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67514D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6E180C" w:rsidRPr="00DB2947" w14:paraId="568316C8"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2C3F06E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8F9140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4DAB83A6" w14:textId="77777777" w:rsidTr="00B76CF3">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7E0DCB3F" w14:textId="77777777" w:rsidR="006E180C" w:rsidRPr="00DB2947" w:rsidRDefault="006E180C" w:rsidP="00B76CF3">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723B32D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41B0F3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7D2497F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FE69B6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CE55D2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63419D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7D0BB3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65905F82"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47E6608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C110F9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6E180C" w:rsidRPr="00DB2947" w14:paraId="73C2A802"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6EACF30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BF4A749"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tc>
      </w:tr>
      <w:tr w:rsidR="006E180C" w:rsidRPr="00DB2947" w14:paraId="334A793B" w14:textId="77777777" w:rsidTr="00B76CF3">
        <w:trPr>
          <w:jc w:val="center"/>
        </w:trPr>
        <w:tc>
          <w:tcPr>
            <w:tcW w:w="4803" w:type="dxa"/>
            <w:tcBorders>
              <w:left w:val="single" w:sz="4" w:space="0" w:color="000000"/>
              <w:bottom w:val="single" w:sz="4" w:space="0" w:color="000000"/>
            </w:tcBorders>
            <w:shd w:val="clear" w:color="auto" w:fill="auto"/>
          </w:tcPr>
          <w:p w14:paraId="0DB444B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57BE1C2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6E180C" w:rsidRPr="00DB2947" w14:paraId="063A151A"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4B19925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2F0FFF8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3C9C0E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3DFAD50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5ACB6FB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4988C6B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1F3B7C0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lastRenderedPageBreak/>
              <w:t>Εάν όχι:</w:t>
            </w:r>
          </w:p>
          <w:p w14:paraId="4810BD9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546A03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17D9E6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B3273EB"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2995AF1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6E6A484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7E64174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60DEA55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879AF4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4F462B3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1F55A9D"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4CA20D4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7FE356B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4F83B8F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0B5B1AE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41247EA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δ) [] Ναι [] Όχι</w:t>
            </w:r>
          </w:p>
          <w:p w14:paraId="301B282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CE134F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06B8DF4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7D5AD64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20DB24B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21BEF2D"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4B3466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7CA0819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34990D3F"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6E9E0020"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3E77CE73"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1537F150"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1E31543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6579A19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6E180C" w:rsidRPr="00DB2947" w14:paraId="08F87691" w14:textId="77777777" w:rsidTr="00B76CF3">
        <w:trPr>
          <w:jc w:val="center"/>
        </w:trPr>
        <w:tc>
          <w:tcPr>
            <w:tcW w:w="4803" w:type="dxa"/>
            <w:tcBorders>
              <w:left w:val="single" w:sz="4" w:space="0" w:color="000000"/>
              <w:bottom w:val="single" w:sz="4" w:space="0" w:color="000000"/>
            </w:tcBorders>
            <w:shd w:val="clear" w:color="auto" w:fill="auto"/>
          </w:tcPr>
          <w:p w14:paraId="7D482CB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54E8FB2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6E180C" w:rsidRPr="00DB2947" w14:paraId="6E75855C"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3EE9594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9124F3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6E180C" w:rsidRPr="00DB2947" w14:paraId="22C26530" w14:textId="77777777" w:rsidTr="00B76CF3">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8A03D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6E180C" w:rsidRPr="00DB2947" w14:paraId="43915960"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16B0B59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1433ECF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716FB5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37B57EF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8D3B5D2"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7CF3240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6BB4D6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2A966A1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6770311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617550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825F76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3A1E96BC" w14:textId="77777777" w:rsidR="006E180C" w:rsidRPr="00DB2947" w:rsidRDefault="006E180C" w:rsidP="006E180C">
      <w:pPr>
        <w:suppressAutoHyphens/>
        <w:spacing w:after="120"/>
        <w:ind w:firstLine="397"/>
        <w:jc w:val="both"/>
        <w:rPr>
          <w:rFonts w:asciiTheme="minorHAnsi" w:hAnsiTheme="minorHAnsi" w:cstheme="minorHAnsi"/>
          <w:kern w:val="1"/>
          <w:sz w:val="22"/>
          <w:szCs w:val="22"/>
          <w:lang w:eastAsia="zh-CN"/>
        </w:rPr>
      </w:pPr>
    </w:p>
    <w:p w14:paraId="4289827D" w14:textId="77777777" w:rsidR="006E180C" w:rsidRPr="00DB2947" w:rsidRDefault="006E180C" w:rsidP="006E180C">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05FC73C" w14:textId="77777777" w:rsidR="006E180C" w:rsidRPr="00DB2947" w:rsidRDefault="006E180C" w:rsidP="006E180C">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6E180C" w:rsidRPr="00DB2947" w14:paraId="12D0C228"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656B09C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66243D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3DDC7959"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6DB53D7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5D03DC4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825F50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33686C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35A4ADF7"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E28200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460839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202AA632"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09B2B77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8354F2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23E9550C"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1F369EE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D7A325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1C978BD2"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9707E5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BAC507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64A0264C"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7CDBBFB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57CEA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EEA29F1" w14:textId="77777777" w:rsidR="006E180C" w:rsidRPr="00DB2947" w:rsidRDefault="006E180C" w:rsidP="006E180C">
      <w:pPr>
        <w:keepNext/>
        <w:suppressAutoHyphens/>
        <w:spacing w:after="120"/>
        <w:ind w:left="850"/>
        <w:jc w:val="center"/>
        <w:rPr>
          <w:rFonts w:asciiTheme="minorHAnsi" w:hAnsiTheme="minorHAnsi" w:cstheme="minorHAnsi"/>
          <w:b/>
          <w:smallCaps/>
          <w:kern w:val="1"/>
          <w:sz w:val="22"/>
          <w:szCs w:val="22"/>
          <w:lang w:eastAsia="zh-CN"/>
        </w:rPr>
      </w:pPr>
    </w:p>
    <w:p w14:paraId="2857F7D1" w14:textId="77777777" w:rsidR="006E180C" w:rsidRPr="00DB2947" w:rsidRDefault="006E180C" w:rsidP="006E180C">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6E180C" w:rsidRPr="00DB2947" w14:paraId="3FDFBDA8" w14:textId="77777777" w:rsidTr="00B76CF3">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51CACAB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D0AF3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5DC43357"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057BB1A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55BCC9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6E180C" w:rsidRPr="00DB2947" w14:paraId="26743A1A" w14:textId="77777777" w:rsidTr="00B76CF3">
        <w:trPr>
          <w:jc w:val="center"/>
        </w:trPr>
        <w:tc>
          <w:tcPr>
            <w:tcW w:w="4734" w:type="dxa"/>
            <w:tcBorders>
              <w:top w:val="single" w:sz="4" w:space="0" w:color="000000"/>
            </w:tcBorders>
            <w:shd w:val="clear" w:color="auto" w:fill="auto"/>
          </w:tcPr>
          <w:p w14:paraId="4AF267E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5088AD7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tc>
      </w:tr>
    </w:tbl>
    <w:p w14:paraId="53E5B8EF" w14:textId="77777777" w:rsidR="006E180C" w:rsidRPr="00DB2947"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νόμιμους εκπροσώπους αυτών. </w:t>
      </w:r>
    </w:p>
    <w:p w14:paraId="2EF47939" w14:textId="77777777" w:rsidR="006E180C" w:rsidRPr="00DB2947"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3DB55B9" w14:textId="77777777" w:rsidR="006E180C" w:rsidRPr="00DB2947"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0748821" w14:textId="77777777" w:rsidR="006E180C" w:rsidRPr="00DB2947" w:rsidRDefault="006E180C" w:rsidP="006E180C">
      <w:pPr>
        <w:suppressAutoHyphens/>
        <w:spacing w:after="120"/>
        <w:jc w:val="center"/>
        <w:rPr>
          <w:rFonts w:asciiTheme="minorHAnsi" w:hAnsiTheme="minorHAnsi" w:cstheme="minorHAnsi"/>
          <w:kern w:val="1"/>
          <w:sz w:val="22"/>
          <w:szCs w:val="22"/>
          <w:lang w:eastAsia="zh-CN"/>
        </w:rPr>
      </w:pPr>
    </w:p>
    <w:p w14:paraId="51971F72" w14:textId="77777777" w:rsidR="006E180C" w:rsidRPr="00DB2947" w:rsidRDefault="006E180C" w:rsidP="006E180C">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2D9E40DE" w14:textId="77777777" w:rsidR="006E180C" w:rsidRPr="00DB2947"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6E180C" w:rsidRPr="00DB2947" w14:paraId="4C3B1669"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2B2B401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545A79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052B3720"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11D789B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4CB2DF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51AE1EB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FDD13B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F4B41E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66A6E57F" w14:textId="77777777" w:rsidTr="00B76CF3">
        <w:trPr>
          <w:jc w:val="center"/>
        </w:trPr>
        <w:tc>
          <w:tcPr>
            <w:tcW w:w="4592" w:type="dxa"/>
            <w:tcBorders>
              <w:top w:val="single" w:sz="4" w:space="0" w:color="000000"/>
            </w:tcBorders>
            <w:shd w:val="clear" w:color="auto" w:fill="auto"/>
          </w:tcPr>
          <w:p w14:paraId="65EE66C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05E96A7D"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tc>
      </w:tr>
    </w:tbl>
    <w:p w14:paraId="2BBF19CC" w14:textId="77777777" w:rsidR="006E180C" w:rsidRPr="00DB2947" w:rsidRDefault="006E180C" w:rsidP="006E180C">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D4D66B9" w14:textId="77777777" w:rsidR="006E180C" w:rsidRPr="00DB2947"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7D6AA936" w14:textId="77777777" w:rsidR="006E180C" w:rsidRPr="00DB2947" w:rsidRDefault="006E180C" w:rsidP="006E180C">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7FEA6CEE" w14:textId="77777777" w:rsidR="006E180C" w:rsidRPr="00DB2947"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5F61F174"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4B78C6E2"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73729A79"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0E9D1403"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3B157AE7"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4218B228" w14:textId="77777777" w:rsidR="006E180C" w:rsidRPr="00DB2947"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6E180C" w:rsidRPr="00DB2947" w14:paraId="52480C84" w14:textId="77777777" w:rsidTr="00B76CF3">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487771E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58E4A3"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6E180C" w:rsidRPr="00DB2947" w14:paraId="7179A11E" w14:textId="77777777" w:rsidTr="00B76CF3">
        <w:trPr>
          <w:jc w:val="center"/>
        </w:trPr>
        <w:tc>
          <w:tcPr>
            <w:tcW w:w="4308" w:type="dxa"/>
            <w:tcBorders>
              <w:left w:val="single" w:sz="4" w:space="0" w:color="000000"/>
              <w:bottom w:val="single" w:sz="4" w:space="0" w:color="000000"/>
            </w:tcBorders>
            <w:shd w:val="clear" w:color="auto" w:fill="auto"/>
          </w:tcPr>
          <w:p w14:paraId="311512D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1080E21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B6DEB8A"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02F1D18C"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1200951F"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3B656EA7"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3D52C37A"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2B21EBC0"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4F5DE2B7"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5FCF68A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2EE0D1B" w14:textId="77777777" w:rsidR="006E180C" w:rsidRPr="00DB2947" w:rsidRDefault="006E180C" w:rsidP="00B76CF3">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6E180C" w:rsidRPr="00DB2947" w14:paraId="6271C78C"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6226F3B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0B6051A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2A3B68"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3435CB4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EC4ACCE"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2A2602ED"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0F4AF865"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4A27FA4E"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7ABA6457"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5BA84DEC"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62C23B5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06C367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w:t>
            </w:r>
            <w:r w:rsidRPr="00DB2947">
              <w:rPr>
                <w:rFonts w:asciiTheme="minorHAnsi" w:hAnsiTheme="minorHAnsi" w:cstheme="minorHAnsi"/>
                <w:kern w:val="1"/>
                <w:sz w:val="22"/>
                <w:szCs w:val="22"/>
                <w:vertAlign w:val="superscript"/>
                <w:lang w:eastAsia="zh-CN"/>
              </w:rPr>
              <w:endnoteReference w:id="18"/>
            </w:r>
          </w:p>
        </w:tc>
      </w:tr>
      <w:tr w:rsidR="006E180C" w:rsidRPr="00DB2947" w14:paraId="773E839E"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420123A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0C240D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6E180C" w:rsidRPr="00DB2947" w14:paraId="47867BA2"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344C4CD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E2CCB7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0D41C2CE" w14:textId="77777777" w:rsidR="006E180C" w:rsidRPr="00DB2947" w:rsidRDefault="006E180C" w:rsidP="006E180C">
      <w:pPr>
        <w:keepNext/>
        <w:suppressAutoHyphens/>
        <w:spacing w:after="120"/>
        <w:ind w:firstLine="397"/>
        <w:jc w:val="center"/>
        <w:rPr>
          <w:rFonts w:asciiTheme="minorHAnsi" w:hAnsiTheme="minorHAnsi" w:cstheme="minorHAnsi"/>
          <w:b/>
          <w:smallCaps/>
          <w:kern w:val="1"/>
          <w:sz w:val="22"/>
          <w:szCs w:val="22"/>
          <w:lang w:eastAsia="zh-CN"/>
        </w:rPr>
      </w:pPr>
    </w:p>
    <w:p w14:paraId="2EDB2138" w14:textId="77777777" w:rsidR="006E180C" w:rsidRPr="00DB2947" w:rsidRDefault="006E180C" w:rsidP="006E180C">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6E180C" w:rsidRPr="00DB2947" w14:paraId="602E61BC" w14:textId="77777777" w:rsidTr="00B76CF3">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279626A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655AF2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0265A73B" w14:textId="77777777" w:rsidTr="00B76C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E6843F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10405F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6E180C" w:rsidRPr="00DB2947" w14:paraId="6F7E5FBC" w14:textId="77777777" w:rsidTr="00B76CF3">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0CD3563"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2B85DE3A"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49AB1795"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43B49807"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023929C6"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6604539D"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4F08A134"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191D1957"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0C61E318"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2251C3F2"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35D6E58B"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1030DC0B"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2) Με άλλα μέσα; Διευκρινίστε:</w:t>
            </w:r>
          </w:p>
          <w:p w14:paraId="3D763D9B" w14:textId="77777777" w:rsidR="006E180C" w:rsidRPr="00DB2947" w:rsidRDefault="006E180C" w:rsidP="00B76CF3">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C263234"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6060FF5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43139AD"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6E180C" w:rsidRPr="00DB2947" w14:paraId="6E39A164" w14:textId="77777777" w:rsidTr="00B76CF3">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5E2BB0D9"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D2C50EB"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38292A4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1E47B6A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40368B0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0780FA3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7A0AF16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10DCFBA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08AFF94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61FB2C6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BE33EC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57ED91C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FFE151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617C347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74F50DD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8211126"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79BDE6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21B02283" w14:textId="77777777" w:rsidR="006E180C" w:rsidRPr="00DB2947" w:rsidRDefault="006E180C" w:rsidP="00B76CF3">
            <w:pPr>
              <w:suppressAutoHyphens/>
              <w:snapToGrid w:val="0"/>
              <w:spacing w:after="120"/>
              <w:jc w:val="both"/>
              <w:rPr>
                <w:rFonts w:asciiTheme="minorHAnsi" w:hAnsiTheme="minorHAnsi" w:cstheme="minorHAnsi"/>
                <w:kern w:val="1"/>
                <w:sz w:val="22"/>
                <w:szCs w:val="22"/>
                <w:lang w:eastAsia="zh-CN"/>
              </w:rPr>
            </w:pPr>
          </w:p>
          <w:p w14:paraId="7D28B03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1CFC0EE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0CD4C2A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593C81D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014E1B0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2C6EBF8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2FB70A98"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C1E390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E7FA96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2920E4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396FC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1E82574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0959F4F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5B1667FD"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05A035B9"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6E180C" w:rsidRPr="00DB2947" w14:paraId="652F5ED5" w14:textId="77777777" w:rsidTr="00B76C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3F1797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1CD485B" w14:textId="77777777" w:rsidR="006E180C" w:rsidRPr="00DB2947" w:rsidRDefault="006E180C" w:rsidP="00B76CF3">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4B5DB681"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5607C3" w14:textId="77777777" w:rsidR="006E180C" w:rsidRPr="00DB2947" w:rsidRDefault="006E180C" w:rsidP="006E180C">
      <w:pPr>
        <w:keepNext/>
        <w:suppressAutoHyphens/>
        <w:spacing w:after="120"/>
        <w:jc w:val="center"/>
        <w:rPr>
          <w:rFonts w:asciiTheme="minorHAnsi" w:hAnsiTheme="minorHAnsi" w:cstheme="minorHAnsi"/>
          <w:b/>
          <w:smallCaps/>
          <w:kern w:val="1"/>
          <w:sz w:val="22"/>
          <w:szCs w:val="22"/>
          <w:lang w:eastAsia="zh-CN"/>
        </w:rPr>
      </w:pPr>
    </w:p>
    <w:p w14:paraId="3074C3BE" w14:textId="77777777" w:rsidR="006E180C" w:rsidRPr="00DB2947"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6E180C" w:rsidRPr="00DB2947" w14:paraId="0D7D6702"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0A862C3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59F0F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77E71CB3" w14:textId="77777777" w:rsidTr="00B76CF3">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EE56B3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4E7B9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6E180C" w:rsidRPr="00DB2947" w14:paraId="18A76470" w14:textId="77777777" w:rsidTr="00B76CF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844F39D" w14:textId="77777777" w:rsidR="006E180C" w:rsidRPr="00DB2947" w:rsidRDefault="006E180C" w:rsidP="00B76CF3">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42C028" w14:textId="77777777" w:rsidR="006E180C" w:rsidRPr="00DB2947" w:rsidRDefault="006E180C" w:rsidP="00B76CF3">
            <w:pPr>
              <w:suppressAutoHyphens/>
              <w:snapToGrid w:val="0"/>
              <w:spacing w:after="120"/>
              <w:rPr>
                <w:rFonts w:asciiTheme="minorHAnsi" w:hAnsiTheme="minorHAnsi" w:cstheme="minorHAnsi"/>
                <w:b/>
                <w:kern w:val="1"/>
                <w:sz w:val="22"/>
                <w:szCs w:val="22"/>
                <w:lang w:eastAsia="zh-CN"/>
              </w:rPr>
            </w:pPr>
          </w:p>
          <w:p w14:paraId="03D26439" w14:textId="77777777" w:rsidR="006E180C" w:rsidRPr="00DB2947" w:rsidRDefault="006E180C" w:rsidP="00B76CF3">
            <w:pPr>
              <w:suppressAutoHyphens/>
              <w:spacing w:after="120"/>
              <w:rPr>
                <w:rFonts w:asciiTheme="minorHAnsi" w:hAnsiTheme="minorHAnsi" w:cstheme="minorHAnsi"/>
                <w:b/>
                <w:kern w:val="1"/>
                <w:sz w:val="22"/>
                <w:szCs w:val="22"/>
                <w:lang w:eastAsia="zh-CN"/>
              </w:rPr>
            </w:pPr>
          </w:p>
          <w:p w14:paraId="395BA032"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B1D6E91"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3276056"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6E180C" w:rsidRPr="00DB2947" w14:paraId="464DEEB8"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68C4E21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6421C50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7E90540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01F3F95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7B0669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155C008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058E085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34E1D39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68041D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16A5A0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r>
              <w:rPr>
                <w:rFonts w:asciiTheme="minorHAnsi" w:hAnsiTheme="minorHAnsi" w:cstheme="minorHAnsi"/>
                <w:kern w:val="1"/>
                <w:sz w:val="22"/>
                <w:szCs w:val="22"/>
                <w:lang w:eastAsia="zh-CN"/>
              </w:rPr>
              <w:t xml:space="preserve"> </w:t>
            </w:r>
            <w:r w:rsidRPr="00DB2947">
              <w:rPr>
                <w:rFonts w:asciiTheme="minorHAnsi" w:hAnsiTheme="minorHAnsi" w:cstheme="minorHAnsi"/>
                <w:kern w:val="1"/>
                <w:sz w:val="22"/>
                <w:szCs w:val="22"/>
                <w:lang w:eastAsia="zh-CN"/>
              </w:rPr>
              <w:t>Παραθέστε λεπτομερή στοιχεία:</w:t>
            </w:r>
          </w:p>
          <w:p w14:paraId="380C0E2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418747E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DD638B"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140BF69"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1BFBF8FC"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2C8BAD38"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058116BD"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4451F886"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17B7F86F"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07C2864E"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4CA718DB"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41715E14"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3532FAE9"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7FD087B8" w14:textId="77777777" w:rsidR="006E180C" w:rsidRPr="00DB2947" w:rsidRDefault="006E180C" w:rsidP="00B76CF3">
            <w:pPr>
              <w:suppressAutoHyphens/>
              <w:snapToGrid w:val="0"/>
              <w:spacing w:after="120"/>
              <w:rPr>
                <w:rFonts w:asciiTheme="minorHAnsi" w:hAnsiTheme="minorHAnsi" w:cstheme="minorHAnsi"/>
                <w:kern w:val="1"/>
                <w:sz w:val="22"/>
                <w:szCs w:val="22"/>
                <w:lang w:eastAsia="zh-CN"/>
              </w:rPr>
            </w:pPr>
          </w:p>
          <w:p w14:paraId="7DF39E31" w14:textId="77777777" w:rsidR="006E180C" w:rsidRPr="00DB2947" w:rsidRDefault="006E180C" w:rsidP="00B76CF3">
            <w:pPr>
              <w:suppressAutoHyphens/>
              <w:spacing w:after="120"/>
              <w:rPr>
                <w:rFonts w:asciiTheme="minorHAnsi" w:hAnsiTheme="minorHAnsi" w:cstheme="minorHAnsi"/>
                <w:kern w:val="1"/>
                <w:sz w:val="22"/>
                <w:szCs w:val="22"/>
                <w:lang w:eastAsia="zh-CN"/>
              </w:rPr>
            </w:pPr>
          </w:p>
          <w:p w14:paraId="0608C3DA" w14:textId="77777777" w:rsidR="006E180C" w:rsidRPr="00DB2947" w:rsidRDefault="006E180C" w:rsidP="00B76CF3">
            <w:pPr>
              <w:suppressAutoHyphens/>
              <w:spacing w:after="120"/>
              <w:rPr>
                <w:rFonts w:asciiTheme="minorHAnsi" w:hAnsiTheme="minorHAnsi" w:cstheme="minorHAnsi"/>
                <w:kern w:val="1"/>
                <w:sz w:val="22"/>
                <w:szCs w:val="22"/>
                <w:lang w:eastAsia="zh-CN"/>
              </w:rPr>
            </w:pPr>
          </w:p>
          <w:p w14:paraId="194E3406"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82E9C00"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F239353" w14:textId="77777777" w:rsidR="006E180C" w:rsidRPr="00DB2947" w:rsidRDefault="006E180C" w:rsidP="00B76CF3">
            <w:pPr>
              <w:suppressAutoHyphens/>
              <w:spacing w:after="120"/>
              <w:rPr>
                <w:rFonts w:asciiTheme="minorHAnsi" w:hAnsiTheme="minorHAnsi" w:cstheme="minorHAnsi"/>
                <w:kern w:val="1"/>
                <w:sz w:val="22"/>
                <w:szCs w:val="22"/>
                <w:lang w:eastAsia="zh-CN"/>
              </w:rPr>
            </w:pPr>
          </w:p>
          <w:p w14:paraId="72D7C37F" w14:textId="77777777" w:rsidR="006E180C" w:rsidRPr="00DB2947" w:rsidRDefault="006E180C" w:rsidP="00B76CF3">
            <w:pPr>
              <w:suppressAutoHyphens/>
              <w:spacing w:after="120"/>
              <w:rPr>
                <w:rFonts w:asciiTheme="minorHAnsi" w:hAnsiTheme="minorHAnsi" w:cstheme="minorHAnsi"/>
                <w:kern w:val="1"/>
                <w:sz w:val="22"/>
                <w:szCs w:val="22"/>
                <w:lang w:eastAsia="zh-CN"/>
              </w:rPr>
            </w:pPr>
          </w:p>
          <w:p w14:paraId="5A73D200" w14:textId="77777777" w:rsidR="006E180C" w:rsidRPr="00DB2947" w:rsidRDefault="006E180C" w:rsidP="00B76CF3">
            <w:pPr>
              <w:suppressAutoHyphens/>
              <w:spacing w:after="120"/>
              <w:rPr>
                <w:rFonts w:asciiTheme="minorHAnsi" w:hAnsiTheme="minorHAnsi" w:cstheme="minorHAnsi"/>
                <w:kern w:val="1"/>
                <w:sz w:val="22"/>
                <w:szCs w:val="22"/>
                <w:lang w:eastAsia="zh-CN"/>
              </w:rPr>
            </w:pPr>
          </w:p>
          <w:p w14:paraId="284C3560" w14:textId="77777777" w:rsidR="006E180C" w:rsidRPr="00DB2947" w:rsidRDefault="006E180C" w:rsidP="00B76CF3">
            <w:pPr>
              <w:suppressAutoHyphens/>
              <w:spacing w:after="120"/>
              <w:rPr>
                <w:rFonts w:asciiTheme="minorHAnsi" w:hAnsiTheme="minorHAnsi" w:cstheme="minorHAnsi"/>
                <w:i/>
                <w:kern w:val="1"/>
                <w:sz w:val="22"/>
                <w:szCs w:val="22"/>
                <w:lang w:eastAsia="zh-CN"/>
              </w:rPr>
            </w:pPr>
          </w:p>
          <w:p w14:paraId="0EA86285" w14:textId="77777777" w:rsidR="006E180C" w:rsidRPr="00DB2947" w:rsidRDefault="006E180C" w:rsidP="00B76CF3">
            <w:pPr>
              <w:suppressAutoHyphens/>
              <w:spacing w:after="120"/>
              <w:rPr>
                <w:rFonts w:asciiTheme="minorHAnsi" w:hAnsiTheme="minorHAnsi" w:cstheme="minorHAnsi"/>
                <w:i/>
                <w:kern w:val="1"/>
                <w:sz w:val="22"/>
                <w:szCs w:val="22"/>
                <w:lang w:eastAsia="zh-CN"/>
              </w:rPr>
            </w:pPr>
          </w:p>
          <w:p w14:paraId="6CD83618" w14:textId="77777777" w:rsidR="006E180C" w:rsidRPr="00DB2947" w:rsidRDefault="006E180C" w:rsidP="00B76CF3">
            <w:pPr>
              <w:suppressAutoHyphens/>
              <w:spacing w:after="120"/>
              <w:rPr>
                <w:rFonts w:asciiTheme="minorHAnsi" w:hAnsiTheme="minorHAnsi" w:cstheme="minorHAnsi"/>
                <w:i/>
                <w:kern w:val="1"/>
                <w:sz w:val="22"/>
                <w:szCs w:val="22"/>
                <w:lang w:eastAsia="zh-CN"/>
              </w:rPr>
            </w:pPr>
          </w:p>
          <w:p w14:paraId="3DA0363F"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6E180C" w:rsidRPr="00DB2947" w14:paraId="450BB483"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36CBEEE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4898B02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4AB277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55157211"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είναι σε θέση να υποβάλει χωρίς καθυστέρηση τα δικαιολογητικά που απαιτούνται από την αναθέτουσα αρχή/αναθέτοντα φορέα, </w:t>
            </w:r>
          </w:p>
          <w:p w14:paraId="32C5E9B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3EEC4"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6D18E13A" w14:textId="77777777" w:rsidR="006E180C" w:rsidRPr="00DB2947" w:rsidRDefault="006E180C" w:rsidP="006E180C">
      <w:pPr>
        <w:keepNext/>
        <w:suppressAutoHyphens/>
        <w:spacing w:after="120"/>
        <w:jc w:val="center"/>
        <w:rPr>
          <w:rFonts w:asciiTheme="minorHAnsi" w:hAnsiTheme="minorHAnsi" w:cstheme="minorHAnsi"/>
          <w:b/>
          <w:kern w:val="1"/>
          <w:sz w:val="22"/>
          <w:szCs w:val="22"/>
          <w:lang w:eastAsia="zh-CN"/>
        </w:rPr>
      </w:pPr>
    </w:p>
    <w:p w14:paraId="6E854D87" w14:textId="77777777" w:rsidR="006E180C" w:rsidRPr="00DB2947" w:rsidRDefault="006E180C" w:rsidP="006E180C">
      <w:pPr>
        <w:suppressAutoHyphens/>
        <w:spacing w:after="120"/>
        <w:jc w:val="center"/>
        <w:rPr>
          <w:rFonts w:asciiTheme="minorHAnsi" w:hAnsiTheme="minorHAnsi" w:cstheme="minorHAnsi"/>
          <w:b/>
          <w:bCs/>
          <w:kern w:val="1"/>
          <w:sz w:val="22"/>
          <w:szCs w:val="22"/>
          <w:lang w:eastAsia="zh-CN"/>
        </w:rPr>
      </w:pPr>
    </w:p>
    <w:p w14:paraId="0AFC1DC5" w14:textId="77777777" w:rsidR="006E180C" w:rsidRPr="00DB2947" w:rsidRDefault="006E180C" w:rsidP="006E180C">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050ECD6F"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23EBDE03" w14:textId="77777777" w:rsidR="006E180C" w:rsidRPr="00DB2947" w:rsidRDefault="006E180C" w:rsidP="006E180C">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AB0E5E5" w14:textId="77777777" w:rsidR="006E180C" w:rsidRPr="00DB2947"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6E180C" w:rsidRPr="00DB2947" w14:paraId="0DB766F8"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5F703CA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FD306C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72E94E63"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FF602F2"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2BDBE95D"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45A65"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C5CA4B8" w14:textId="77777777" w:rsidR="006E180C" w:rsidRPr="00DB2947" w:rsidRDefault="006E180C" w:rsidP="00B76CF3">
            <w:pPr>
              <w:suppressAutoHyphens/>
              <w:spacing w:after="120"/>
              <w:rPr>
                <w:rFonts w:asciiTheme="minorHAnsi" w:hAnsiTheme="minorHAnsi" w:cstheme="minorHAnsi"/>
                <w:i/>
                <w:kern w:val="1"/>
                <w:sz w:val="22"/>
                <w:szCs w:val="22"/>
                <w:lang w:eastAsia="zh-CN"/>
              </w:rPr>
            </w:pPr>
          </w:p>
          <w:p w14:paraId="5927DA05" w14:textId="77777777" w:rsidR="006E180C" w:rsidRPr="00DB2947" w:rsidRDefault="006E180C" w:rsidP="00B76CF3">
            <w:pPr>
              <w:suppressAutoHyphens/>
              <w:spacing w:after="120"/>
              <w:rPr>
                <w:rFonts w:asciiTheme="minorHAnsi" w:hAnsiTheme="minorHAnsi" w:cstheme="minorHAnsi"/>
                <w:i/>
                <w:kern w:val="1"/>
                <w:sz w:val="22"/>
                <w:szCs w:val="22"/>
                <w:lang w:eastAsia="zh-CN"/>
              </w:rPr>
            </w:pPr>
          </w:p>
          <w:p w14:paraId="68E3CDFA"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0661D9B3" w14:textId="77777777" w:rsidR="006E180C" w:rsidRPr="00DB2947" w:rsidRDefault="006E180C" w:rsidP="00B76CF3">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7B712C2A" w14:textId="77777777" w:rsidR="006E180C" w:rsidRPr="00DB2947"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3FB83F5E" w14:textId="77777777" w:rsidR="006E180C" w:rsidRPr="00DB2947"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1A63D995" w14:textId="77777777" w:rsidR="006E180C" w:rsidRPr="00DB2947"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039EFA35" w14:textId="77777777" w:rsidR="006E180C" w:rsidRPr="00DB2947"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6E180C" w:rsidRPr="00DB2947" w14:paraId="332162B9"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04F164E7"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BB8946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044CC405"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22D514FF"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6393408B"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23200065"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1DBBEBC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4FDC0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0BB9942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9753CD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ABBF13"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44CE13D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30DD0EE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B928DC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p>
          <w:p w14:paraId="3056433E" w14:textId="77777777" w:rsidR="006E180C" w:rsidRPr="00DB2947" w:rsidRDefault="006E180C" w:rsidP="00B76CF3">
            <w:pPr>
              <w:suppressAutoHyphens/>
              <w:spacing w:after="120"/>
              <w:jc w:val="both"/>
              <w:rPr>
                <w:rFonts w:asciiTheme="minorHAnsi" w:hAnsiTheme="minorHAnsi" w:cstheme="minorHAnsi"/>
                <w:i/>
                <w:kern w:val="1"/>
                <w:sz w:val="22"/>
                <w:szCs w:val="22"/>
                <w:lang w:eastAsia="zh-CN"/>
              </w:rPr>
            </w:pPr>
          </w:p>
          <w:p w14:paraId="785E7896"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5B45153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6E180C" w:rsidRPr="00DB2947" w14:paraId="32271AC5"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100894CA"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40B9DD"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213AB5FC" w14:textId="77777777" w:rsidR="006E180C" w:rsidRPr="00DB2947" w:rsidRDefault="006E180C" w:rsidP="006E180C">
      <w:pPr>
        <w:keepNext/>
        <w:suppressAutoHyphens/>
        <w:spacing w:after="120"/>
        <w:jc w:val="center"/>
        <w:rPr>
          <w:rFonts w:asciiTheme="minorHAnsi" w:hAnsiTheme="minorHAnsi" w:cstheme="minorHAnsi"/>
          <w:b/>
          <w:smallCaps/>
          <w:kern w:val="1"/>
          <w:sz w:val="22"/>
          <w:szCs w:val="22"/>
          <w:lang w:eastAsia="zh-CN"/>
        </w:rPr>
      </w:pPr>
    </w:p>
    <w:p w14:paraId="646443C9" w14:textId="77777777" w:rsidR="006E180C" w:rsidRPr="00DB2947"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75895B8B" w14:textId="77777777" w:rsidR="006E180C" w:rsidRPr="00DB2947"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6E180C" w:rsidRPr="00DB2947" w14:paraId="0D1A4A46" w14:textId="77777777" w:rsidTr="00B76CF3">
        <w:trPr>
          <w:jc w:val="center"/>
        </w:trPr>
        <w:tc>
          <w:tcPr>
            <w:tcW w:w="5029" w:type="dxa"/>
            <w:tcBorders>
              <w:top w:val="single" w:sz="4" w:space="0" w:color="000000"/>
              <w:left w:val="single" w:sz="4" w:space="0" w:color="000000"/>
              <w:bottom w:val="single" w:sz="4" w:space="0" w:color="000000"/>
            </w:tcBorders>
            <w:shd w:val="clear" w:color="auto" w:fill="auto"/>
          </w:tcPr>
          <w:p w14:paraId="3189E86C"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2A633B4"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6E180C" w:rsidRPr="00DB2947" w14:paraId="4E9BB2E3" w14:textId="77777777" w:rsidTr="00B76CF3">
        <w:trPr>
          <w:trHeight w:val="2750"/>
          <w:jc w:val="center"/>
        </w:trPr>
        <w:tc>
          <w:tcPr>
            <w:tcW w:w="5029" w:type="dxa"/>
            <w:tcBorders>
              <w:top w:val="single" w:sz="4" w:space="0" w:color="000000"/>
              <w:left w:val="single" w:sz="4" w:space="0" w:color="000000"/>
              <w:bottom w:val="single" w:sz="4" w:space="0" w:color="auto"/>
            </w:tcBorders>
            <w:shd w:val="clear" w:color="auto" w:fill="auto"/>
          </w:tcPr>
          <w:p w14:paraId="44A016A7"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1β) Μόνο για </w:t>
            </w:r>
            <w:r w:rsidRPr="0082443F">
              <w:rPr>
                <w:rFonts w:ascii="Calibri" w:hAnsi="Calibri" w:cs="Calibri"/>
                <w:b/>
                <w:i/>
                <w:kern w:val="1"/>
                <w:sz w:val="22"/>
                <w:szCs w:val="22"/>
                <w:lang w:eastAsia="zh-CN"/>
              </w:rPr>
              <w:t>δημόσιες συμβάσεις υπηρεσιών</w:t>
            </w:r>
            <w:r w:rsidRPr="0082443F">
              <w:rPr>
                <w:rFonts w:ascii="Calibri" w:hAnsi="Calibri" w:cs="Calibri"/>
                <w:kern w:val="1"/>
                <w:sz w:val="22"/>
                <w:szCs w:val="22"/>
                <w:lang w:eastAsia="zh-CN"/>
              </w:rPr>
              <w:t>:</w:t>
            </w:r>
          </w:p>
          <w:p w14:paraId="4C91D97D"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διάρκεια της περιόδου αναφοράς</w:t>
            </w:r>
            <w:r w:rsidRPr="0082443F">
              <w:rPr>
                <w:rFonts w:ascii="Calibri" w:hAnsi="Calibri" w:cs="Calibri"/>
                <w:kern w:val="1"/>
                <w:sz w:val="22"/>
                <w:szCs w:val="22"/>
                <w:vertAlign w:val="superscript"/>
                <w:lang w:eastAsia="zh-CN"/>
              </w:rPr>
              <w:endnoteReference w:id="29"/>
            </w:r>
            <w:r w:rsidRPr="0082443F">
              <w:rPr>
                <w:rFonts w:ascii="Calibri" w:hAnsi="Calibri" w:cs="Calibri"/>
                <w:kern w:val="1"/>
                <w:sz w:val="22"/>
                <w:szCs w:val="22"/>
                <w:lang w:eastAsia="zh-CN"/>
              </w:rPr>
              <w:t xml:space="preserve">, ο οικονομικός φορέας </w:t>
            </w:r>
            <w:r w:rsidRPr="0082443F">
              <w:rPr>
                <w:rFonts w:ascii="Calibri" w:hAnsi="Calibri" w:cs="Calibri"/>
                <w:b/>
                <w:kern w:val="1"/>
                <w:sz w:val="22"/>
                <w:szCs w:val="22"/>
                <w:lang w:eastAsia="zh-CN"/>
              </w:rPr>
              <w:t>έχει παράσχει τις ακόλουθες κυριότερες υπηρεσίες του είδους που έχει προσδιοριστεί:</w:t>
            </w:r>
          </w:p>
          <w:p w14:paraId="12515B91" w14:textId="77777777" w:rsidR="006E180C" w:rsidRPr="0082443F" w:rsidRDefault="006E180C" w:rsidP="00B76CF3">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82443F">
              <w:rPr>
                <w:rFonts w:ascii="Calibri" w:hAnsi="Calibri" w:cs="Calibri"/>
                <w:kern w:val="1"/>
                <w:sz w:val="22"/>
                <w:szCs w:val="22"/>
                <w:vertAlign w:val="superscript"/>
                <w:lang w:eastAsia="zh-CN"/>
              </w:rPr>
              <w:endnoteReference w:id="30"/>
            </w:r>
            <w:r w:rsidRPr="0082443F">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56328445"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B09268D"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6E180C" w:rsidRPr="0082443F" w14:paraId="62673FBA" w14:textId="77777777" w:rsidTr="00B76CF3">
              <w:tc>
                <w:tcPr>
                  <w:tcW w:w="1057" w:type="dxa"/>
                  <w:tcBorders>
                    <w:top w:val="single" w:sz="4" w:space="0" w:color="000000"/>
                    <w:left w:val="single" w:sz="4" w:space="0" w:color="000000"/>
                    <w:bottom w:val="single" w:sz="4" w:space="0" w:color="000000"/>
                  </w:tcBorders>
                  <w:shd w:val="clear" w:color="auto" w:fill="auto"/>
                </w:tcPr>
                <w:p w14:paraId="5918E71B"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2B66E8A0"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25F71898"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774A3A" w14:textId="77777777" w:rsidR="006E180C" w:rsidRPr="0082443F" w:rsidRDefault="006E180C" w:rsidP="00B76CF3">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αραλήπτες</w:t>
                  </w:r>
                </w:p>
              </w:tc>
            </w:tr>
            <w:tr w:rsidR="006E180C" w:rsidRPr="0082443F" w14:paraId="11954C22" w14:textId="77777777" w:rsidTr="00B76CF3">
              <w:tc>
                <w:tcPr>
                  <w:tcW w:w="1057" w:type="dxa"/>
                  <w:tcBorders>
                    <w:top w:val="single" w:sz="4" w:space="0" w:color="000000"/>
                    <w:left w:val="single" w:sz="4" w:space="0" w:color="000000"/>
                    <w:bottom w:val="single" w:sz="4" w:space="0" w:color="000000"/>
                  </w:tcBorders>
                  <w:shd w:val="clear" w:color="auto" w:fill="auto"/>
                </w:tcPr>
                <w:p w14:paraId="2E04A64D" w14:textId="77777777" w:rsidR="006E180C" w:rsidRPr="0082443F" w:rsidRDefault="006E180C" w:rsidP="00B76CF3">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36CA8C0" w14:textId="77777777" w:rsidR="006E180C" w:rsidRPr="0082443F" w:rsidRDefault="006E180C" w:rsidP="00B76CF3">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A9279E1" w14:textId="77777777" w:rsidR="006E180C" w:rsidRPr="0082443F" w:rsidRDefault="006E180C" w:rsidP="00B76CF3">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05AAC6A" w14:textId="77777777" w:rsidR="006E180C" w:rsidRPr="0082443F" w:rsidRDefault="006E180C" w:rsidP="00B76CF3">
                  <w:pPr>
                    <w:suppressAutoHyphens/>
                    <w:snapToGrid w:val="0"/>
                    <w:spacing w:line="276" w:lineRule="auto"/>
                    <w:ind w:firstLine="397"/>
                    <w:jc w:val="both"/>
                    <w:rPr>
                      <w:rFonts w:ascii="Calibri" w:hAnsi="Calibri" w:cs="Calibri"/>
                      <w:kern w:val="1"/>
                      <w:sz w:val="22"/>
                      <w:szCs w:val="22"/>
                      <w:lang w:eastAsia="zh-CN"/>
                    </w:rPr>
                  </w:pPr>
                </w:p>
              </w:tc>
            </w:tr>
          </w:tbl>
          <w:p w14:paraId="27965DDD" w14:textId="77777777" w:rsidR="006E180C" w:rsidRPr="0082443F" w:rsidRDefault="006E180C" w:rsidP="00B76CF3">
            <w:pPr>
              <w:suppressAutoHyphens/>
              <w:spacing w:after="120"/>
              <w:jc w:val="both"/>
              <w:rPr>
                <w:rFonts w:asciiTheme="minorHAnsi" w:hAnsiTheme="minorHAnsi" w:cstheme="minorHAnsi"/>
                <w:kern w:val="1"/>
                <w:sz w:val="22"/>
                <w:szCs w:val="22"/>
                <w:lang w:eastAsia="zh-CN"/>
              </w:rPr>
            </w:pPr>
          </w:p>
        </w:tc>
      </w:tr>
      <w:tr w:rsidR="00EF5291" w:rsidRPr="00004C7A" w14:paraId="21452BA8" w14:textId="77777777" w:rsidTr="00624B5A">
        <w:trPr>
          <w:trHeight w:val="2455"/>
          <w:jc w:val="center"/>
        </w:trPr>
        <w:tc>
          <w:tcPr>
            <w:tcW w:w="5029" w:type="dxa"/>
            <w:tcBorders>
              <w:top w:val="single" w:sz="4" w:space="0" w:color="auto"/>
              <w:left w:val="single" w:sz="4" w:space="0" w:color="000000"/>
              <w:bottom w:val="single" w:sz="4" w:space="0" w:color="auto"/>
            </w:tcBorders>
            <w:shd w:val="clear" w:color="auto" w:fill="auto"/>
          </w:tcPr>
          <w:p w14:paraId="5E5CE464" w14:textId="77777777" w:rsidR="00EF5291" w:rsidRPr="002A17A9" w:rsidRDefault="00EF5291" w:rsidP="00180B12">
            <w:pPr>
              <w:suppressAutoHyphens/>
              <w:spacing w:after="120"/>
              <w:jc w:val="both"/>
              <w:rPr>
                <w:rFonts w:ascii="Calibri" w:hAnsi="Calibri" w:cs="Calibri"/>
                <w:kern w:val="1"/>
                <w:sz w:val="22"/>
                <w:szCs w:val="22"/>
                <w:lang w:eastAsia="zh-CN"/>
              </w:rPr>
            </w:pPr>
            <w:r w:rsidRPr="002A17A9">
              <w:rPr>
                <w:rFonts w:ascii="Calibri" w:hAnsi="Calibri" w:cs="Calibri"/>
                <w:kern w:val="1"/>
                <w:sz w:val="22"/>
                <w:szCs w:val="22"/>
                <w:lang w:eastAsia="zh-CN"/>
              </w:rPr>
              <w:t xml:space="preserve">6) Οι ακόλουθοι </w:t>
            </w:r>
            <w:r w:rsidRPr="002A17A9">
              <w:rPr>
                <w:rFonts w:ascii="Calibri" w:hAnsi="Calibri" w:cs="Calibri"/>
                <w:b/>
                <w:kern w:val="1"/>
                <w:sz w:val="22"/>
                <w:szCs w:val="22"/>
                <w:lang w:eastAsia="zh-CN"/>
              </w:rPr>
              <w:t>τίτλοι σπουδών και επαγγελματικών προσόντων</w:t>
            </w:r>
            <w:r w:rsidRPr="002A17A9">
              <w:rPr>
                <w:rFonts w:ascii="Calibri" w:hAnsi="Calibri" w:cs="Calibri"/>
                <w:kern w:val="1"/>
                <w:sz w:val="22"/>
                <w:szCs w:val="22"/>
                <w:lang w:eastAsia="zh-CN"/>
              </w:rPr>
              <w:t xml:space="preserve"> διατίθενται από:</w:t>
            </w:r>
          </w:p>
          <w:p w14:paraId="2CB2B4E2" w14:textId="77777777" w:rsidR="00EF5291" w:rsidRPr="002A17A9" w:rsidRDefault="00EF5291" w:rsidP="00180B12">
            <w:pPr>
              <w:suppressAutoHyphens/>
              <w:spacing w:after="120"/>
              <w:jc w:val="both"/>
              <w:rPr>
                <w:rFonts w:ascii="Calibri" w:hAnsi="Calibri" w:cs="Calibri"/>
                <w:kern w:val="1"/>
                <w:sz w:val="22"/>
                <w:szCs w:val="22"/>
                <w:lang w:eastAsia="zh-CN"/>
              </w:rPr>
            </w:pPr>
            <w:r w:rsidRPr="002A17A9">
              <w:rPr>
                <w:rFonts w:ascii="Calibri" w:hAnsi="Calibri" w:cs="Calibri"/>
                <w:kern w:val="1"/>
                <w:sz w:val="22"/>
                <w:szCs w:val="22"/>
                <w:lang w:eastAsia="zh-CN"/>
              </w:rPr>
              <w:t xml:space="preserve">α) τον ίδιο τον </w:t>
            </w:r>
            <w:proofErr w:type="spellStart"/>
            <w:r w:rsidRPr="002A17A9">
              <w:rPr>
                <w:rFonts w:ascii="Calibri" w:hAnsi="Calibri" w:cs="Calibri"/>
                <w:kern w:val="1"/>
                <w:sz w:val="22"/>
                <w:szCs w:val="22"/>
                <w:lang w:eastAsia="zh-CN"/>
              </w:rPr>
              <w:t>πάροχο</w:t>
            </w:r>
            <w:proofErr w:type="spellEnd"/>
            <w:r w:rsidRPr="002A17A9">
              <w:rPr>
                <w:rFonts w:ascii="Calibri" w:hAnsi="Calibri" w:cs="Calibri"/>
                <w:kern w:val="1"/>
                <w:sz w:val="22"/>
                <w:szCs w:val="22"/>
                <w:lang w:eastAsia="zh-CN"/>
              </w:rPr>
              <w:t xml:space="preserve"> υπηρεσιών ή τον εργολάβο,</w:t>
            </w:r>
          </w:p>
          <w:p w14:paraId="5ED212CC" w14:textId="77777777" w:rsidR="00EF5291" w:rsidRPr="002A17A9" w:rsidRDefault="00EF5291" w:rsidP="00180B12">
            <w:pPr>
              <w:suppressAutoHyphens/>
              <w:spacing w:after="120"/>
              <w:jc w:val="both"/>
              <w:rPr>
                <w:rFonts w:ascii="Calibri" w:hAnsi="Calibri" w:cs="Calibri"/>
                <w:kern w:val="1"/>
                <w:sz w:val="22"/>
                <w:szCs w:val="22"/>
                <w:lang w:eastAsia="zh-CN"/>
              </w:rPr>
            </w:pPr>
            <w:r w:rsidRPr="002A17A9">
              <w:rPr>
                <w:rFonts w:ascii="Calibri" w:hAnsi="Calibri" w:cs="Calibri"/>
                <w:b/>
                <w:i/>
                <w:kern w:val="1"/>
                <w:sz w:val="22"/>
                <w:szCs w:val="22"/>
                <w:lang w:eastAsia="zh-CN"/>
              </w:rPr>
              <w:t>και/ή</w:t>
            </w:r>
            <w:r w:rsidRPr="002A17A9">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14:paraId="3C280E00" w14:textId="77777777" w:rsidR="00EF5291" w:rsidRPr="0082443F" w:rsidRDefault="00EF5291" w:rsidP="00180B12">
            <w:pPr>
              <w:suppressAutoHyphens/>
              <w:spacing w:after="120"/>
              <w:jc w:val="both"/>
              <w:rPr>
                <w:rFonts w:ascii="Calibri" w:hAnsi="Calibri" w:cs="Calibri"/>
                <w:kern w:val="1"/>
                <w:sz w:val="22"/>
                <w:szCs w:val="22"/>
                <w:lang w:eastAsia="zh-CN"/>
              </w:rPr>
            </w:pPr>
            <w:r w:rsidRPr="002A17A9">
              <w:rPr>
                <w:rFonts w:ascii="Calibri" w:hAnsi="Calibri" w:cs="Calibri"/>
                <w:kern w:val="1"/>
                <w:sz w:val="22"/>
                <w:szCs w:val="22"/>
                <w:lang w:eastAsia="zh-CN"/>
              </w:rPr>
              <w:t>β) τα διευθυντικά στελέχη τ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67ADF36F" w14:textId="77777777" w:rsidR="00EF5291" w:rsidRPr="002A17A9" w:rsidRDefault="00EF5291" w:rsidP="00180B12">
            <w:pPr>
              <w:suppressAutoHyphens/>
              <w:spacing w:after="120"/>
              <w:jc w:val="both"/>
              <w:rPr>
                <w:rFonts w:ascii="Calibri" w:hAnsi="Calibri" w:cs="Calibri"/>
                <w:kern w:val="1"/>
                <w:sz w:val="22"/>
                <w:szCs w:val="22"/>
                <w:lang w:eastAsia="zh-CN"/>
              </w:rPr>
            </w:pPr>
            <w:r w:rsidRPr="002A17A9">
              <w:rPr>
                <w:rFonts w:ascii="Calibri" w:hAnsi="Calibri" w:cs="Calibri"/>
                <w:kern w:val="1"/>
                <w:sz w:val="22"/>
                <w:szCs w:val="22"/>
                <w:lang w:eastAsia="zh-CN"/>
              </w:rPr>
              <w:t>α)[......................................……]</w:t>
            </w:r>
          </w:p>
          <w:p w14:paraId="1760D693" w14:textId="77777777" w:rsidR="00EF5291" w:rsidRPr="002A17A9" w:rsidRDefault="00EF5291" w:rsidP="00180B12">
            <w:pPr>
              <w:suppressAutoHyphens/>
              <w:spacing w:after="120"/>
              <w:jc w:val="both"/>
              <w:rPr>
                <w:rFonts w:ascii="Calibri" w:hAnsi="Calibri" w:cs="Calibri"/>
                <w:kern w:val="1"/>
                <w:sz w:val="22"/>
                <w:szCs w:val="22"/>
                <w:lang w:eastAsia="zh-CN"/>
              </w:rPr>
            </w:pPr>
          </w:p>
          <w:p w14:paraId="7914726E" w14:textId="77777777" w:rsidR="00EF5291" w:rsidRPr="002A17A9" w:rsidRDefault="00EF5291" w:rsidP="00180B12">
            <w:pPr>
              <w:suppressAutoHyphens/>
              <w:spacing w:after="120"/>
              <w:jc w:val="both"/>
              <w:rPr>
                <w:rFonts w:ascii="Calibri" w:hAnsi="Calibri" w:cs="Calibri"/>
                <w:kern w:val="1"/>
                <w:sz w:val="22"/>
                <w:szCs w:val="22"/>
                <w:lang w:eastAsia="zh-CN"/>
              </w:rPr>
            </w:pPr>
          </w:p>
          <w:p w14:paraId="2076EC89" w14:textId="77777777" w:rsidR="00EF5291" w:rsidRPr="002A17A9" w:rsidRDefault="00EF5291" w:rsidP="00180B12">
            <w:pPr>
              <w:suppressAutoHyphens/>
              <w:spacing w:after="120"/>
              <w:jc w:val="both"/>
              <w:rPr>
                <w:rFonts w:ascii="Calibri" w:hAnsi="Calibri" w:cs="Calibri"/>
                <w:kern w:val="1"/>
                <w:sz w:val="22"/>
                <w:szCs w:val="22"/>
                <w:lang w:eastAsia="zh-CN"/>
              </w:rPr>
            </w:pPr>
          </w:p>
          <w:p w14:paraId="0D5CFFF1" w14:textId="77777777" w:rsidR="00EF5291" w:rsidRPr="002A17A9" w:rsidRDefault="00EF5291" w:rsidP="00180B12">
            <w:pPr>
              <w:suppressAutoHyphens/>
              <w:spacing w:after="120"/>
              <w:jc w:val="both"/>
              <w:rPr>
                <w:rFonts w:ascii="Calibri" w:hAnsi="Calibri" w:cs="Calibri"/>
                <w:kern w:val="1"/>
                <w:sz w:val="22"/>
                <w:szCs w:val="22"/>
                <w:lang w:eastAsia="zh-CN"/>
              </w:rPr>
            </w:pPr>
          </w:p>
          <w:p w14:paraId="43D36E8F" w14:textId="77777777" w:rsidR="00EF5291" w:rsidRPr="00004C7A" w:rsidRDefault="00EF5291" w:rsidP="00180B12">
            <w:pPr>
              <w:suppressAutoHyphens/>
              <w:spacing w:after="120"/>
              <w:jc w:val="both"/>
              <w:rPr>
                <w:rFonts w:ascii="Calibri" w:hAnsi="Calibri" w:cs="Calibri"/>
                <w:kern w:val="1"/>
                <w:sz w:val="22"/>
                <w:szCs w:val="22"/>
                <w:lang w:eastAsia="zh-CN"/>
              </w:rPr>
            </w:pPr>
            <w:r w:rsidRPr="002A17A9">
              <w:rPr>
                <w:rFonts w:ascii="Calibri" w:hAnsi="Calibri" w:cs="Calibri"/>
                <w:kern w:val="1"/>
                <w:sz w:val="22"/>
                <w:szCs w:val="22"/>
                <w:lang w:eastAsia="zh-CN"/>
              </w:rPr>
              <w:t>β) [……]</w:t>
            </w:r>
          </w:p>
        </w:tc>
      </w:tr>
      <w:tr w:rsidR="006E180C" w:rsidRPr="00122C15" w14:paraId="496A22C2" w14:textId="77777777" w:rsidTr="00B76CF3">
        <w:trPr>
          <w:jc w:val="center"/>
        </w:trPr>
        <w:tc>
          <w:tcPr>
            <w:tcW w:w="5029" w:type="dxa"/>
            <w:tcBorders>
              <w:top w:val="single" w:sz="4" w:space="0" w:color="000000"/>
              <w:left w:val="single" w:sz="4" w:space="0" w:color="000000"/>
              <w:bottom w:val="single" w:sz="4" w:space="0" w:color="000000"/>
            </w:tcBorders>
            <w:shd w:val="clear" w:color="auto" w:fill="auto"/>
          </w:tcPr>
          <w:p w14:paraId="2BB7C420"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43EBD57E" w14:textId="77777777" w:rsidR="006E180C" w:rsidRPr="00DB2947" w:rsidRDefault="006E180C" w:rsidP="00B76CF3">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07C43A1B" w14:textId="77777777" w:rsidR="006E180C" w:rsidRPr="00DB2947"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0DF5D82E" w14:textId="77777777" w:rsidR="006E180C" w:rsidRPr="00DB2947" w:rsidRDefault="006E180C" w:rsidP="006E180C">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2B73234C"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B1DD221"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 εκτός εάν:</w:t>
      </w:r>
    </w:p>
    <w:p w14:paraId="42132CAE"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w:t>
      </w:r>
    </w:p>
    <w:p w14:paraId="74A5F03D"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CFE5CFB"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6541D6BC" w14:textId="77777777" w:rsidR="006E180C" w:rsidRPr="00DB2947" w:rsidRDefault="006E180C" w:rsidP="006E180C">
      <w:pPr>
        <w:suppressAutoHyphens/>
        <w:spacing w:after="120"/>
        <w:jc w:val="both"/>
        <w:rPr>
          <w:rFonts w:asciiTheme="minorHAnsi" w:hAnsiTheme="minorHAnsi" w:cstheme="minorHAnsi"/>
          <w:i/>
          <w:kern w:val="1"/>
          <w:sz w:val="22"/>
          <w:szCs w:val="22"/>
          <w:lang w:eastAsia="zh-CN"/>
        </w:rPr>
      </w:pPr>
    </w:p>
    <w:p w14:paraId="29D7C410" w14:textId="77777777" w:rsidR="006E180C" w:rsidRPr="00DB2947" w:rsidRDefault="006E180C" w:rsidP="006E180C">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5D5F45D3" w14:textId="77777777" w:rsidR="00AE4A32" w:rsidRPr="003B6716" w:rsidRDefault="00AE4A32" w:rsidP="0092713D">
      <w:pPr>
        <w:rPr>
          <w:rFonts w:ascii="Calibri" w:hAnsi="Calibri" w:cs="Arial"/>
          <w:sz w:val="22"/>
          <w:szCs w:val="22"/>
          <w:lang w:eastAsia="en-US"/>
        </w:rPr>
      </w:pPr>
    </w:p>
    <w:sectPr w:rsidR="00AE4A32" w:rsidRPr="003B6716" w:rsidSect="00183452">
      <w:headerReference w:type="default" r:id="rId9"/>
      <w:footerReference w:type="default" r:id="rId10"/>
      <w:pgSz w:w="11906" w:h="16838"/>
      <w:pgMar w:top="1440"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6E67" w14:textId="77777777" w:rsidR="003F08A3" w:rsidRDefault="003F08A3" w:rsidP="003A1911">
      <w:r>
        <w:separator/>
      </w:r>
    </w:p>
  </w:endnote>
  <w:endnote w:type="continuationSeparator" w:id="0">
    <w:p w14:paraId="09C2BBE3" w14:textId="77777777" w:rsidR="003F08A3" w:rsidRDefault="003F08A3" w:rsidP="003A1911">
      <w:r>
        <w:continuationSeparator/>
      </w:r>
    </w:p>
  </w:endnote>
  <w:endnote w:id="1">
    <w:p w14:paraId="55896484" w14:textId="77777777" w:rsidR="00B87FF5" w:rsidRDefault="00B87FF5" w:rsidP="006E180C">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2E1F977" w14:textId="77777777" w:rsidR="00B87FF5" w:rsidRDefault="00B87FF5" w:rsidP="006E180C">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022C1816" w14:textId="77777777" w:rsidR="00B87FF5" w:rsidRDefault="00B87FF5" w:rsidP="006E180C">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0A4ACE7" w14:textId="77777777" w:rsidR="00B87FF5" w:rsidRDefault="00B87FF5" w:rsidP="006E180C">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7889FA80" w14:textId="77777777" w:rsidR="00B87FF5" w:rsidRDefault="00B87FF5" w:rsidP="006E180C">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5BF683" w14:textId="77777777" w:rsidR="00B87FF5" w:rsidRDefault="00B87FF5" w:rsidP="006E180C">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430CDCBA" w14:textId="77777777" w:rsidR="00B87FF5" w:rsidRDefault="00B87FF5" w:rsidP="006E180C">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5F7C9CF1" w14:textId="77777777" w:rsidR="00B87FF5" w:rsidRDefault="00B87FF5" w:rsidP="006E180C">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4A9DAD6E" w14:textId="77777777" w:rsidR="00B87FF5" w:rsidRDefault="00B87FF5" w:rsidP="006E180C">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E1333AC" w14:textId="77777777" w:rsidR="00B87FF5" w:rsidRDefault="00B87FF5" w:rsidP="006E180C">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1B217BD" w14:textId="77777777" w:rsidR="00B87FF5" w:rsidRDefault="00B87FF5" w:rsidP="006E180C">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084587BA" w14:textId="77777777" w:rsidR="00B87FF5" w:rsidRDefault="00B87FF5" w:rsidP="006E180C">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6E74AAC8" w14:textId="77777777" w:rsidR="00B87FF5" w:rsidRDefault="00B87FF5" w:rsidP="006E180C">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0CC8AE0D" w14:textId="77777777" w:rsidR="00B87FF5" w:rsidRDefault="00B87FF5" w:rsidP="006E180C">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9C9D1B6" w14:textId="77777777" w:rsidR="00B87FF5" w:rsidRDefault="00B87FF5" w:rsidP="006E180C">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E7EF44F" w14:textId="77777777" w:rsidR="00B87FF5" w:rsidRDefault="00B87FF5" w:rsidP="006E180C">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76F2F3A" w14:textId="77777777" w:rsidR="00B87FF5" w:rsidRDefault="00B87FF5" w:rsidP="006E180C">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4F738435" w14:textId="77777777" w:rsidR="00B87FF5" w:rsidRDefault="00B87FF5" w:rsidP="006E180C">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DA3D1AD" w14:textId="77777777" w:rsidR="00B87FF5" w:rsidRDefault="00B87FF5" w:rsidP="006E180C">
      <w:pPr>
        <w:pStyle w:val="EndnoteText"/>
        <w:tabs>
          <w:tab w:val="left" w:pos="284"/>
        </w:tabs>
        <w:ind w:firstLine="0"/>
      </w:pPr>
      <w:r>
        <w:rPr>
          <w:rStyle w:val="a1"/>
        </w:rPr>
        <w:endnoteRef/>
      </w:r>
      <w:r>
        <w:tab/>
        <w:t>Επαναλάβετε όσες φορές χρειάζεται.</w:t>
      </w:r>
    </w:p>
  </w:endnote>
  <w:endnote w:id="17">
    <w:p w14:paraId="30AFAD52" w14:textId="77777777" w:rsidR="00B87FF5" w:rsidRDefault="00B87FF5" w:rsidP="006E180C">
      <w:pPr>
        <w:pStyle w:val="EndnoteText"/>
        <w:tabs>
          <w:tab w:val="left" w:pos="284"/>
        </w:tabs>
        <w:ind w:firstLine="0"/>
      </w:pPr>
      <w:r>
        <w:rPr>
          <w:rStyle w:val="a1"/>
        </w:rPr>
        <w:endnoteRef/>
      </w:r>
      <w:r>
        <w:tab/>
        <w:t>Επαναλάβετε όσες φορές χρειάζεται.</w:t>
      </w:r>
    </w:p>
  </w:endnote>
  <w:endnote w:id="18">
    <w:p w14:paraId="5E98E39A" w14:textId="77777777" w:rsidR="00B87FF5" w:rsidRDefault="00B87FF5" w:rsidP="006E180C">
      <w:pPr>
        <w:pStyle w:val="EndnoteText"/>
        <w:tabs>
          <w:tab w:val="left" w:pos="284"/>
        </w:tabs>
        <w:ind w:firstLine="0"/>
      </w:pPr>
      <w:r>
        <w:rPr>
          <w:rStyle w:val="a1"/>
        </w:rPr>
        <w:endnoteRef/>
      </w:r>
      <w:r>
        <w:tab/>
        <w:t>Επαναλάβετε όσες φορές χρειάζεται.</w:t>
      </w:r>
    </w:p>
  </w:endnote>
  <w:endnote w:id="19">
    <w:p w14:paraId="2A60695B" w14:textId="77777777" w:rsidR="00B87FF5" w:rsidRDefault="00B87FF5" w:rsidP="006E180C">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FB69CCD" w14:textId="77777777" w:rsidR="00B87FF5" w:rsidRDefault="00B87FF5" w:rsidP="006E180C">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BAA4F06" w14:textId="77777777" w:rsidR="00B87FF5" w:rsidRDefault="00B87FF5" w:rsidP="006E180C">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FA657E5" w14:textId="77777777" w:rsidR="00B87FF5" w:rsidRDefault="00B87FF5" w:rsidP="006E180C">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6B86C74D" w14:textId="77777777" w:rsidR="00B87FF5" w:rsidRDefault="00B87FF5" w:rsidP="006E180C">
      <w:pPr>
        <w:pStyle w:val="EndnoteText"/>
        <w:tabs>
          <w:tab w:val="left" w:pos="284"/>
        </w:tabs>
        <w:ind w:firstLine="0"/>
      </w:pPr>
      <w:r>
        <w:rPr>
          <w:rStyle w:val="a1"/>
        </w:rPr>
        <w:endnoteRef/>
      </w:r>
      <w:r>
        <w:tab/>
        <w:t>Επαναλάβετε όσες φορές χρειάζεται.</w:t>
      </w:r>
    </w:p>
  </w:endnote>
  <w:endnote w:id="24">
    <w:p w14:paraId="2C98D062" w14:textId="77777777" w:rsidR="00B87FF5" w:rsidRDefault="00B87FF5" w:rsidP="006E180C">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D7EF95E" w14:textId="77777777" w:rsidR="00B87FF5" w:rsidRDefault="00B87FF5" w:rsidP="006E180C">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B318D14" w14:textId="77777777" w:rsidR="00B87FF5" w:rsidRDefault="00B87FF5" w:rsidP="006E180C">
      <w:pPr>
        <w:pStyle w:val="EndnoteText"/>
        <w:tabs>
          <w:tab w:val="left" w:pos="284"/>
        </w:tabs>
        <w:ind w:firstLine="0"/>
      </w:pPr>
      <w:r>
        <w:rPr>
          <w:rStyle w:val="a1"/>
        </w:rPr>
        <w:endnoteRef/>
      </w:r>
      <w:r>
        <w:tab/>
        <w:t>Άρθρο 73 παρ. 5.</w:t>
      </w:r>
    </w:p>
  </w:endnote>
  <w:endnote w:id="27">
    <w:p w14:paraId="06FDEA8C" w14:textId="77777777" w:rsidR="00B87FF5" w:rsidRDefault="00B87FF5" w:rsidP="006E180C">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561BABC3" w14:textId="77777777" w:rsidR="00B87FF5" w:rsidRDefault="00B87FF5" w:rsidP="006E180C">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7E994CCD" w14:textId="77777777" w:rsidR="00B87FF5" w:rsidRDefault="00B87FF5" w:rsidP="006E180C">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5A244311" w14:textId="77777777" w:rsidR="00B87FF5" w:rsidRDefault="00B87FF5" w:rsidP="006E180C">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424E8D66" w14:textId="77777777" w:rsidR="00B87FF5" w:rsidRDefault="00B87FF5" w:rsidP="006E180C">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14:paraId="5A936B54" w14:textId="77777777" w:rsidR="00B87FF5" w:rsidRDefault="00B87FF5" w:rsidP="006E180C">
      <w:pPr>
        <w:pStyle w:val="EndnoteText"/>
        <w:tabs>
          <w:tab w:val="left" w:pos="284"/>
        </w:tabs>
        <w:ind w:firstLine="0"/>
      </w:pPr>
      <w:r>
        <w:rPr>
          <w:rStyle w:val="a1"/>
        </w:rPr>
        <w:endnoteRef/>
      </w:r>
      <w:r>
        <w:tab/>
        <w:t>Πρβλ και άρθρο 1 ν. 4250/2014</w:t>
      </w:r>
    </w:p>
  </w:endnote>
  <w:endnote w:id="33">
    <w:p w14:paraId="64895738" w14:textId="77777777" w:rsidR="00B87FF5" w:rsidRDefault="00B87FF5" w:rsidP="006E180C">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FF03" w14:textId="77777777" w:rsidR="00B87FF5" w:rsidRDefault="00B87FF5" w:rsidP="003A19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0ED4" w14:textId="77777777" w:rsidR="003F08A3" w:rsidRDefault="003F08A3" w:rsidP="003A1911">
      <w:r>
        <w:separator/>
      </w:r>
    </w:p>
  </w:footnote>
  <w:footnote w:type="continuationSeparator" w:id="0">
    <w:p w14:paraId="3644E2DA" w14:textId="77777777" w:rsidR="003F08A3" w:rsidRDefault="003F08A3" w:rsidP="003A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D9FD" w14:textId="70E1F52E" w:rsidR="00B87FF5" w:rsidRPr="004F2A3C" w:rsidRDefault="00B87FF5" w:rsidP="00E97955">
    <w:pPr>
      <w:pStyle w:val="L-I-EU-ERDFreference"/>
      <w:jc w:val="both"/>
    </w:pPr>
    <w:r>
      <w:rPr>
        <w:noProof/>
        <w:lang w:val="el-GR" w:eastAsia="el-GR"/>
      </w:rPr>
      <w:drawing>
        <wp:inline distT="0" distB="0" distL="0" distR="0" wp14:anchorId="16E0D990" wp14:editId="4B07251B">
          <wp:extent cx="3257550" cy="767671"/>
          <wp:effectExtent l="0" t="0" r="0" b="0"/>
          <wp:docPr id="11" name="Picture 11"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RDF_green-mind-En.jpg"/>
                  <pic:cNvPicPr/>
                </pic:nvPicPr>
                <pic:blipFill>
                  <a:blip r:embed="rId1"/>
                  <a:stretch>
                    <a:fillRect/>
                  </a:stretch>
                </pic:blipFill>
                <pic:spPr>
                  <a:xfrm>
                    <a:off x="0" y="0"/>
                    <a:ext cx="3275123" cy="771812"/>
                  </a:xfrm>
                  <a:prstGeom prst="rect">
                    <a:avLst/>
                  </a:prstGeom>
                </pic:spPr>
              </pic:pic>
            </a:graphicData>
          </a:graphic>
        </wp:inline>
      </w:drawing>
    </w: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1F93"/>
    <w:multiLevelType w:val="hybridMultilevel"/>
    <w:tmpl w:val="2684FA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C815D63"/>
    <w:multiLevelType w:val="hybridMultilevel"/>
    <w:tmpl w:val="D41E44F2"/>
    <w:lvl w:ilvl="0" w:tplc="0409000F">
      <w:start w:val="1"/>
      <w:numFmt w:val="decimal"/>
      <w:lvlText w:val="%1."/>
      <w:lvlJc w:val="left"/>
      <w:pPr>
        <w:ind w:left="5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10D90193"/>
    <w:multiLevelType w:val="hybridMultilevel"/>
    <w:tmpl w:val="4BE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6297"/>
    <w:multiLevelType w:val="hybridMultilevel"/>
    <w:tmpl w:val="D2B0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2650"/>
    <w:multiLevelType w:val="hybridMultilevel"/>
    <w:tmpl w:val="C866691E"/>
    <w:lvl w:ilvl="0" w:tplc="3CB671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A87791"/>
    <w:multiLevelType w:val="hybridMultilevel"/>
    <w:tmpl w:val="B35EA866"/>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0" w15:restartNumberingAfterBreak="0">
    <w:nsid w:val="223202A6"/>
    <w:multiLevelType w:val="hybridMultilevel"/>
    <w:tmpl w:val="97A87CFA"/>
    <w:lvl w:ilvl="0" w:tplc="53D2FF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8593B"/>
    <w:multiLevelType w:val="hybridMultilevel"/>
    <w:tmpl w:val="09009A0C"/>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3"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E4016D4"/>
    <w:multiLevelType w:val="hybridMultilevel"/>
    <w:tmpl w:val="C91A7E46"/>
    <w:lvl w:ilvl="0" w:tplc="32AE8444">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466244"/>
    <w:multiLevelType w:val="multilevel"/>
    <w:tmpl w:val="338CC9B0"/>
    <w:lvl w:ilvl="0">
      <w:start w:val="1"/>
      <w:numFmt w:val="upp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3109E2"/>
    <w:multiLevelType w:val="hybridMultilevel"/>
    <w:tmpl w:val="F190D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4F4053"/>
    <w:multiLevelType w:val="hybridMultilevel"/>
    <w:tmpl w:val="CC8C9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FE5D5A"/>
    <w:multiLevelType w:val="hybridMultilevel"/>
    <w:tmpl w:val="13445E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5A5FD2"/>
    <w:multiLevelType w:val="hybridMultilevel"/>
    <w:tmpl w:val="A3080B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0438A2"/>
    <w:multiLevelType w:val="hybridMultilevel"/>
    <w:tmpl w:val="B6101484"/>
    <w:lvl w:ilvl="0" w:tplc="04080013">
      <w:start w:val="1"/>
      <w:numFmt w:val="upp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776B"/>
    <w:multiLevelType w:val="hybridMultilevel"/>
    <w:tmpl w:val="170ED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8F1AE6"/>
    <w:multiLevelType w:val="hybridMultilevel"/>
    <w:tmpl w:val="0084347A"/>
    <w:lvl w:ilvl="0" w:tplc="4922250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6"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CB6B75"/>
    <w:multiLevelType w:val="hybridMultilevel"/>
    <w:tmpl w:val="706A3254"/>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8" w15:restartNumberingAfterBreak="0">
    <w:nsid w:val="4BD901BE"/>
    <w:multiLevelType w:val="hybridMultilevel"/>
    <w:tmpl w:val="09F2C3A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53AA619A"/>
    <w:multiLevelType w:val="hybridMultilevel"/>
    <w:tmpl w:val="20048B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3" w15:restartNumberingAfterBreak="0">
    <w:nsid w:val="57E36A4A"/>
    <w:multiLevelType w:val="multilevel"/>
    <w:tmpl w:val="91C81A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927B4"/>
    <w:multiLevelType w:val="hybridMultilevel"/>
    <w:tmpl w:val="91C81A4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82D90"/>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A79E6"/>
    <w:multiLevelType w:val="hybridMultilevel"/>
    <w:tmpl w:val="C4A0E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45B3AC4"/>
    <w:multiLevelType w:val="hybridMultilevel"/>
    <w:tmpl w:val="0084347A"/>
    <w:lvl w:ilvl="0" w:tplc="4922250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39" w15:restartNumberingAfterBreak="0">
    <w:nsid w:val="66286046"/>
    <w:multiLevelType w:val="hybridMultilevel"/>
    <w:tmpl w:val="FAE4C8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63D7803"/>
    <w:multiLevelType w:val="hybridMultilevel"/>
    <w:tmpl w:val="A13E5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94D7D7B"/>
    <w:multiLevelType w:val="hybridMultilevel"/>
    <w:tmpl w:val="356AA87A"/>
    <w:lvl w:ilvl="0" w:tplc="4D2E6AF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088568C"/>
    <w:multiLevelType w:val="hybridMultilevel"/>
    <w:tmpl w:val="AAC273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763C3494"/>
    <w:multiLevelType w:val="hybridMultilevel"/>
    <w:tmpl w:val="3496B03C"/>
    <w:lvl w:ilvl="0" w:tplc="5C3AA1BE">
      <w:start w:val="1"/>
      <w:numFmt w:val="lowerRoman"/>
      <w:lvlText w:val="%1."/>
      <w:lvlJc w:val="left"/>
      <w:pPr>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C673A"/>
    <w:multiLevelType w:val="hybridMultilevel"/>
    <w:tmpl w:val="01C4FE2A"/>
    <w:lvl w:ilvl="0" w:tplc="0408000F">
      <w:start w:val="1"/>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01A9E"/>
    <w:multiLevelType w:val="singleLevel"/>
    <w:tmpl w:val="89E821B6"/>
    <w:lvl w:ilvl="0">
      <w:start w:val="1"/>
      <w:numFmt w:val="decimal"/>
      <w:lvlText w:val="%1."/>
      <w:legacy w:legacy="1" w:legacySpace="0" w:legacyIndent="547"/>
      <w:lvlJc w:val="left"/>
      <w:rPr>
        <w:rFonts w:asciiTheme="minorHAnsi" w:hAnsiTheme="minorHAnsi" w:cs="Times New Roman" w:hint="default"/>
        <w:b w:val="0"/>
        <w:sz w:val="22"/>
      </w:rPr>
    </w:lvl>
  </w:abstractNum>
  <w:abstractNum w:abstractNumId="47" w15:restartNumberingAfterBreak="0">
    <w:nsid w:val="7FCD2A4F"/>
    <w:multiLevelType w:val="hybridMultilevel"/>
    <w:tmpl w:val="E0DE313E"/>
    <w:lvl w:ilvl="0" w:tplc="D052770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1"/>
  </w:num>
  <w:num w:numId="2">
    <w:abstractNumId w:val="37"/>
  </w:num>
  <w:num w:numId="3">
    <w:abstractNumId w:val="4"/>
  </w:num>
  <w:num w:numId="4">
    <w:abstractNumId w:val="36"/>
  </w:num>
  <w:num w:numId="5">
    <w:abstractNumId w:val="23"/>
  </w:num>
  <w:num w:numId="6">
    <w:abstractNumId w:val="7"/>
  </w:num>
  <w:num w:numId="7">
    <w:abstractNumId w:val="44"/>
  </w:num>
  <w:num w:numId="8">
    <w:abstractNumId w:val="34"/>
  </w:num>
  <w:num w:numId="9">
    <w:abstractNumId w:val="39"/>
  </w:num>
  <w:num w:numId="10">
    <w:abstractNumId w:val="16"/>
  </w:num>
  <w:num w:numId="11">
    <w:abstractNumId w:val="33"/>
  </w:num>
  <w:num w:numId="12">
    <w:abstractNumId w:val="45"/>
  </w:num>
  <w:num w:numId="13">
    <w:abstractNumId w:val="3"/>
  </w:num>
  <w:num w:numId="14">
    <w:abstractNumId w:val="28"/>
  </w:num>
  <w:num w:numId="15">
    <w:abstractNumId w:val="22"/>
  </w:num>
  <w:num w:numId="16">
    <w:abstractNumId w:val="40"/>
  </w:num>
  <w:num w:numId="17">
    <w:abstractNumId w:val="18"/>
  </w:num>
  <w:num w:numId="18">
    <w:abstractNumId w:val="47"/>
  </w:num>
  <w:num w:numId="19">
    <w:abstractNumId w:val="46"/>
  </w:num>
  <w:num w:numId="20">
    <w:abstractNumId w:val="2"/>
  </w:num>
  <w:num w:numId="21">
    <w:abstractNumId w:val="31"/>
  </w:num>
  <w:num w:numId="22">
    <w:abstractNumId w:val="14"/>
  </w:num>
  <w:num w:numId="23">
    <w:abstractNumId w:val="1"/>
  </w:num>
  <w:num w:numId="24">
    <w:abstractNumId w:val="21"/>
  </w:num>
  <w:num w:numId="25">
    <w:abstractNumId w:val="0"/>
  </w:num>
  <w:num w:numId="26">
    <w:abstractNumId w:val="43"/>
  </w:num>
  <w:num w:numId="27">
    <w:abstractNumId w:val="17"/>
  </w:num>
  <w:num w:numId="28">
    <w:abstractNumId w:val="26"/>
  </w:num>
  <w:num w:numId="29">
    <w:abstractNumId w:val="11"/>
  </w:num>
  <w:num w:numId="30">
    <w:abstractNumId w:val="13"/>
  </w:num>
  <w:num w:numId="31">
    <w:abstractNumId w:val="5"/>
  </w:num>
  <w:num w:numId="32">
    <w:abstractNumId w:val="32"/>
  </w:num>
  <w:num w:numId="33">
    <w:abstractNumId w:val="30"/>
  </w:num>
  <w:num w:numId="34">
    <w:abstractNumId w:val="35"/>
  </w:num>
  <w:num w:numId="35">
    <w:abstractNumId w:val="42"/>
  </w:num>
  <w:num w:numId="36">
    <w:abstractNumId w:val="15"/>
  </w:num>
  <w:num w:numId="37">
    <w:abstractNumId w:val="19"/>
  </w:num>
  <w:num w:numId="38">
    <w:abstractNumId w:val="29"/>
  </w:num>
  <w:num w:numId="39">
    <w:abstractNumId w:val="24"/>
  </w:num>
  <w:num w:numId="40">
    <w:abstractNumId w:val="6"/>
  </w:num>
  <w:num w:numId="41">
    <w:abstractNumId w:val="9"/>
  </w:num>
  <w:num w:numId="42">
    <w:abstractNumId w:val="12"/>
  </w:num>
  <w:num w:numId="43">
    <w:abstractNumId w:val="10"/>
  </w:num>
  <w:num w:numId="44">
    <w:abstractNumId w:val="8"/>
  </w:num>
  <w:num w:numId="45">
    <w:abstractNumId w:val="20"/>
  </w:num>
  <w:num w:numId="46">
    <w:abstractNumId w:val="27"/>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D1"/>
    <w:rsid w:val="00002FF6"/>
    <w:rsid w:val="000032FA"/>
    <w:rsid w:val="000049A2"/>
    <w:rsid w:val="00012247"/>
    <w:rsid w:val="00021E3B"/>
    <w:rsid w:val="0002404C"/>
    <w:rsid w:val="0003150A"/>
    <w:rsid w:val="00032805"/>
    <w:rsid w:val="000364FC"/>
    <w:rsid w:val="0004358E"/>
    <w:rsid w:val="00043F0F"/>
    <w:rsid w:val="00045C92"/>
    <w:rsid w:val="00045FD8"/>
    <w:rsid w:val="00047FFC"/>
    <w:rsid w:val="0006393E"/>
    <w:rsid w:val="000640DD"/>
    <w:rsid w:val="000726CC"/>
    <w:rsid w:val="0008014B"/>
    <w:rsid w:val="00081113"/>
    <w:rsid w:val="0009505F"/>
    <w:rsid w:val="00095069"/>
    <w:rsid w:val="00097823"/>
    <w:rsid w:val="00097BD0"/>
    <w:rsid w:val="000A1794"/>
    <w:rsid w:val="000A2DA4"/>
    <w:rsid w:val="000B49DA"/>
    <w:rsid w:val="000D2EC3"/>
    <w:rsid w:val="000E1A94"/>
    <w:rsid w:val="000E3357"/>
    <w:rsid w:val="000E525B"/>
    <w:rsid w:val="000E7718"/>
    <w:rsid w:val="00110D98"/>
    <w:rsid w:val="00113886"/>
    <w:rsid w:val="00117F6E"/>
    <w:rsid w:val="001259B2"/>
    <w:rsid w:val="001341FF"/>
    <w:rsid w:val="001460F1"/>
    <w:rsid w:val="0015048F"/>
    <w:rsid w:val="0015732A"/>
    <w:rsid w:val="001774B2"/>
    <w:rsid w:val="00180B12"/>
    <w:rsid w:val="00183452"/>
    <w:rsid w:val="00185810"/>
    <w:rsid w:val="001906A7"/>
    <w:rsid w:val="00194F1B"/>
    <w:rsid w:val="001A71D4"/>
    <w:rsid w:val="001B5FDA"/>
    <w:rsid w:val="001B607E"/>
    <w:rsid w:val="001C1FB2"/>
    <w:rsid w:val="001C4BB9"/>
    <w:rsid w:val="001C694C"/>
    <w:rsid w:val="001D5182"/>
    <w:rsid w:val="001E2F15"/>
    <w:rsid w:val="001E6312"/>
    <w:rsid w:val="001E70E8"/>
    <w:rsid w:val="001F35ED"/>
    <w:rsid w:val="00200427"/>
    <w:rsid w:val="002008D3"/>
    <w:rsid w:val="0020168F"/>
    <w:rsid w:val="002050E3"/>
    <w:rsid w:val="002058AD"/>
    <w:rsid w:val="00212CC8"/>
    <w:rsid w:val="002158F3"/>
    <w:rsid w:val="00222469"/>
    <w:rsid w:val="0022440C"/>
    <w:rsid w:val="00225485"/>
    <w:rsid w:val="0023549C"/>
    <w:rsid w:val="002366E1"/>
    <w:rsid w:val="00245CB5"/>
    <w:rsid w:val="00263666"/>
    <w:rsid w:val="00266B40"/>
    <w:rsid w:val="00277001"/>
    <w:rsid w:val="00281206"/>
    <w:rsid w:val="00285A47"/>
    <w:rsid w:val="00286539"/>
    <w:rsid w:val="00292C7D"/>
    <w:rsid w:val="00294126"/>
    <w:rsid w:val="0029669D"/>
    <w:rsid w:val="002B2A00"/>
    <w:rsid w:val="002B4260"/>
    <w:rsid w:val="002D0A94"/>
    <w:rsid w:val="002D7E84"/>
    <w:rsid w:val="002E5343"/>
    <w:rsid w:val="002E75BD"/>
    <w:rsid w:val="002F7621"/>
    <w:rsid w:val="00307644"/>
    <w:rsid w:val="0030783B"/>
    <w:rsid w:val="003174BC"/>
    <w:rsid w:val="0032385E"/>
    <w:rsid w:val="00326565"/>
    <w:rsid w:val="00326569"/>
    <w:rsid w:val="00331937"/>
    <w:rsid w:val="00331AA1"/>
    <w:rsid w:val="00334A17"/>
    <w:rsid w:val="00341216"/>
    <w:rsid w:val="00344B03"/>
    <w:rsid w:val="003719E1"/>
    <w:rsid w:val="003771DF"/>
    <w:rsid w:val="003812BF"/>
    <w:rsid w:val="00383B0E"/>
    <w:rsid w:val="00387019"/>
    <w:rsid w:val="00387411"/>
    <w:rsid w:val="00387F9B"/>
    <w:rsid w:val="003940ED"/>
    <w:rsid w:val="003A1911"/>
    <w:rsid w:val="003A6DE3"/>
    <w:rsid w:val="003B08C6"/>
    <w:rsid w:val="003B6716"/>
    <w:rsid w:val="003C4EC5"/>
    <w:rsid w:val="003C62AA"/>
    <w:rsid w:val="003D72FA"/>
    <w:rsid w:val="003D7576"/>
    <w:rsid w:val="003E2027"/>
    <w:rsid w:val="003E3566"/>
    <w:rsid w:val="003E725F"/>
    <w:rsid w:val="003F08A3"/>
    <w:rsid w:val="00405799"/>
    <w:rsid w:val="004213F3"/>
    <w:rsid w:val="0043200C"/>
    <w:rsid w:val="004326FE"/>
    <w:rsid w:val="00432CDF"/>
    <w:rsid w:val="0043787F"/>
    <w:rsid w:val="0045107A"/>
    <w:rsid w:val="00453F6F"/>
    <w:rsid w:val="0045511F"/>
    <w:rsid w:val="00455767"/>
    <w:rsid w:val="00471A6A"/>
    <w:rsid w:val="004730D3"/>
    <w:rsid w:val="00487EA1"/>
    <w:rsid w:val="004909EA"/>
    <w:rsid w:val="004A7F16"/>
    <w:rsid w:val="004B35CC"/>
    <w:rsid w:val="004B6034"/>
    <w:rsid w:val="004C0F39"/>
    <w:rsid w:val="004D1769"/>
    <w:rsid w:val="004D1D96"/>
    <w:rsid w:val="004D60B8"/>
    <w:rsid w:val="004F54ED"/>
    <w:rsid w:val="00505E34"/>
    <w:rsid w:val="00510AD5"/>
    <w:rsid w:val="00513F7E"/>
    <w:rsid w:val="0051450F"/>
    <w:rsid w:val="00515311"/>
    <w:rsid w:val="005346E1"/>
    <w:rsid w:val="005515C3"/>
    <w:rsid w:val="00553B90"/>
    <w:rsid w:val="00554C25"/>
    <w:rsid w:val="0056334A"/>
    <w:rsid w:val="00572150"/>
    <w:rsid w:val="00575DA8"/>
    <w:rsid w:val="00576111"/>
    <w:rsid w:val="00576C2C"/>
    <w:rsid w:val="005864F7"/>
    <w:rsid w:val="00592CF6"/>
    <w:rsid w:val="005A3DA7"/>
    <w:rsid w:val="005B7CC0"/>
    <w:rsid w:val="005C254D"/>
    <w:rsid w:val="005C4882"/>
    <w:rsid w:val="005C72EE"/>
    <w:rsid w:val="005E19CF"/>
    <w:rsid w:val="005E4A19"/>
    <w:rsid w:val="005E6674"/>
    <w:rsid w:val="005F0F7C"/>
    <w:rsid w:val="006062EC"/>
    <w:rsid w:val="006064BF"/>
    <w:rsid w:val="006102BA"/>
    <w:rsid w:val="00624B5A"/>
    <w:rsid w:val="00630FCB"/>
    <w:rsid w:val="006314A3"/>
    <w:rsid w:val="00632677"/>
    <w:rsid w:val="00633BE8"/>
    <w:rsid w:val="006378A6"/>
    <w:rsid w:val="006550FD"/>
    <w:rsid w:val="00670428"/>
    <w:rsid w:val="00670C0B"/>
    <w:rsid w:val="0067313C"/>
    <w:rsid w:val="00681A85"/>
    <w:rsid w:val="00687A10"/>
    <w:rsid w:val="00693147"/>
    <w:rsid w:val="00694954"/>
    <w:rsid w:val="006A0793"/>
    <w:rsid w:val="006A449C"/>
    <w:rsid w:val="006C2EC6"/>
    <w:rsid w:val="006D3CD8"/>
    <w:rsid w:val="006D75FD"/>
    <w:rsid w:val="006E0B3F"/>
    <w:rsid w:val="006E180C"/>
    <w:rsid w:val="006E5BC8"/>
    <w:rsid w:val="006F4384"/>
    <w:rsid w:val="006F54F2"/>
    <w:rsid w:val="00706F1F"/>
    <w:rsid w:val="007204A0"/>
    <w:rsid w:val="007219D0"/>
    <w:rsid w:val="007229AE"/>
    <w:rsid w:val="007312CB"/>
    <w:rsid w:val="00732999"/>
    <w:rsid w:val="007356D1"/>
    <w:rsid w:val="007504B7"/>
    <w:rsid w:val="00752C53"/>
    <w:rsid w:val="007541FB"/>
    <w:rsid w:val="00763113"/>
    <w:rsid w:val="007661DC"/>
    <w:rsid w:val="00766BBA"/>
    <w:rsid w:val="00775573"/>
    <w:rsid w:val="00790076"/>
    <w:rsid w:val="007907C1"/>
    <w:rsid w:val="007A07EF"/>
    <w:rsid w:val="007A1EDA"/>
    <w:rsid w:val="007A214E"/>
    <w:rsid w:val="007A4392"/>
    <w:rsid w:val="007A6FBA"/>
    <w:rsid w:val="007B5449"/>
    <w:rsid w:val="007D1ED0"/>
    <w:rsid w:val="007E5D9E"/>
    <w:rsid w:val="007F167A"/>
    <w:rsid w:val="008008F9"/>
    <w:rsid w:val="00821354"/>
    <w:rsid w:val="008225E9"/>
    <w:rsid w:val="0082540B"/>
    <w:rsid w:val="00833AA2"/>
    <w:rsid w:val="008345F9"/>
    <w:rsid w:val="0085247B"/>
    <w:rsid w:val="0085532B"/>
    <w:rsid w:val="00873D88"/>
    <w:rsid w:val="008815F6"/>
    <w:rsid w:val="00886106"/>
    <w:rsid w:val="00890D84"/>
    <w:rsid w:val="008A7B2A"/>
    <w:rsid w:val="008B35E4"/>
    <w:rsid w:val="008B5D41"/>
    <w:rsid w:val="008C487D"/>
    <w:rsid w:val="008C4EB3"/>
    <w:rsid w:val="008C56F0"/>
    <w:rsid w:val="008C7413"/>
    <w:rsid w:val="008D3A6C"/>
    <w:rsid w:val="008D7BB3"/>
    <w:rsid w:val="008E066D"/>
    <w:rsid w:val="008E5F9A"/>
    <w:rsid w:val="008E6F53"/>
    <w:rsid w:val="008F26E0"/>
    <w:rsid w:val="0090072A"/>
    <w:rsid w:val="0090261C"/>
    <w:rsid w:val="00907359"/>
    <w:rsid w:val="0090789F"/>
    <w:rsid w:val="00913E11"/>
    <w:rsid w:val="00915F81"/>
    <w:rsid w:val="0092713D"/>
    <w:rsid w:val="00930E2A"/>
    <w:rsid w:val="00941321"/>
    <w:rsid w:val="0095559A"/>
    <w:rsid w:val="00957255"/>
    <w:rsid w:val="009575FD"/>
    <w:rsid w:val="00960762"/>
    <w:rsid w:val="009650C7"/>
    <w:rsid w:val="009658AC"/>
    <w:rsid w:val="0097496C"/>
    <w:rsid w:val="00996015"/>
    <w:rsid w:val="00996FD8"/>
    <w:rsid w:val="009972BF"/>
    <w:rsid w:val="009A32D1"/>
    <w:rsid w:val="009B2A34"/>
    <w:rsid w:val="009B590C"/>
    <w:rsid w:val="009C4B6A"/>
    <w:rsid w:val="009E141A"/>
    <w:rsid w:val="009F4D83"/>
    <w:rsid w:val="009F619D"/>
    <w:rsid w:val="009F73FB"/>
    <w:rsid w:val="009F7A31"/>
    <w:rsid w:val="009F7B4E"/>
    <w:rsid w:val="00A1036F"/>
    <w:rsid w:val="00A10D96"/>
    <w:rsid w:val="00A174EB"/>
    <w:rsid w:val="00A33910"/>
    <w:rsid w:val="00A34E0C"/>
    <w:rsid w:val="00A4106A"/>
    <w:rsid w:val="00A41811"/>
    <w:rsid w:val="00A53D7A"/>
    <w:rsid w:val="00A56F78"/>
    <w:rsid w:val="00A71C86"/>
    <w:rsid w:val="00A74D18"/>
    <w:rsid w:val="00A75881"/>
    <w:rsid w:val="00A777E2"/>
    <w:rsid w:val="00A81B55"/>
    <w:rsid w:val="00A837FE"/>
    <w:rsid w:val="00A84FAD"/>
    <w:rsid w:val="00A9391F"/>
    <w:rsid w:val="00AA159B"/>
    <w:rsid w:val="00AA433C"/>
    <w:rsid w:val="00AA4EDD"/>
    <w:rsid w:val="00AA7597"/>
    <w:rsid w:val="00AA7E6A"/>
    <w:rsid w:val="00AC7459"/>
    <w:rsid w:val="00AD0E6B"/>
    <w:rsid w:val="00AD62A4"/>
    <w:rsid w:val="00AD6ECD"/>
    <w:rsid w:val="00AE15FF"/>
    <w:rsid w:val="00AE4A32"/>
    <w:rsid w:val="00AE69F3"/>
    <w:rsid w:val="00AF288E"/>
    <w:rsid w:val="00AF30EB"/>
    <w:rsid w:val="00B02344"/>
    <w:rsid w:val="00B028FB"/>
    <w:rsid w:val="00B068A0"/>
    <w:rsid w:val="00B146F3"/>
    <w:rsid w:val="00B21CB8"/>
    <w:rsid w:val="00B44004"/>
    <w:rsid w:val="00B4496D"/>
    <w:rsid w:val="00B47DF7"/>
    <w:rsid w:val="00B637C0"/>
    <w:rsid w:val="00B6653A"/>
    <w:rsid w:val="00B720F4"/>
    <w:rsid w:val="00B76CF3"/>
    <w:rsid w:val="00B87FF5"/>
    <w:rsid w:val="00B90EB6"/>
    <w:rsid w:val="00B94B1D"/>
    <w:rsid w:val="00BA1249"/>
    <w:rsid w:val="00BA175A"/>
    <w:rsid w:val="00BB1A9C"/>
    <w:rsid w:val="00BB7BA5"/>
    <w:rsid w:val="00BC0A7E"/>
    <w:rsid w:val="00BD2943"/>
    <w:rsid w:val="00BD366B"/>
    <w:rsid w:val="00BE68AC"/>
    <w:rsid w:val="00BF5CDC"/>
    <w:rsid w:val="00C022B0"/>
    <w:rsid w:val="00C05594"/>
    <w:rsid w:val="00C1551D"/>
    <w:rsid w:val="00C168AF"/>
    <w:rsid w:val="00C236F2"/>
    <w:rsid w:val="00C27F0A"/>
    <w:rsid w:val="00C31656"/>
    <w:rsid w:val="00C331EB"/>
    <w:rsid w:val="00C3531F"/>
    <w:rsid w:val="00C370C4"/>
    <w:rsid w:val="00C45447"/>
    <w:rsid w:val="00C6094F"/>
    <w:rsid w:val="00C65533"/>
    <w:rsid w:val="00C74795"/>
    <w:rsid w:val="00C86CD2"/>
    <w:rsid w:val="00C96321"/>
    <w:rsid w:val="00CA2981"/>
    <w:rsid w:val="00CA7A2D"/>
    <w:rsid w:val="00CC1DDA"/>
    <w:rsid w:val="00CC2398"/>
    <w:rsid w:val="00CE0609"/>
    <w:rsid w:val="00CE393F"/>
    <w:rsid w:val="00CE4DB9"/>
    <w:rsid w:val="00CE5A1E"/>
    <w:rsid w:val="00D07758"/>
    <w:rsid w:val="00D131AD"/>
    <w:rsid w:val="00D33A80"/>
    <w:rsid w:val="00D406B1"/>
    <w:rsid w:val="00D40CE8"/>
    <w:rsid w:val="00D41B8D"/>
    <w:rsid w:val="00D44BB3"/>
    <w:rsid w:val="00D45D86"/>
    <w:rsid w:val="00D45F5E"/>
    <w:rsid w:val="00D4614A"/>
    <w:rsid w:val="00D523DA"/>
    <w:rsid w:val="00D65F8C"/>
    <w:rsid w:val="00D670DD"/>
    <w:rsid w:val="00D672C2"/>
    <w:rsid w:val="00D7251E"/>
    <w:rsid w:val="00D74569"/>
    <w:rsid w:val="00D80426"/>
    <w:rsid w:val="00D804A6"/>
    <w:rsid w:val="00D945AE"/>
    <w:rsid w:val="00D96BD7"/>
    <w:rsid w:val="00DA1A1A"/>
    <w:rsid w:val="00DA39F5"/>
    <w:rsid w:val="00DA3A04"/>
    <w:rsid w:val="00DA46DA"/>
    <w:rsid w:val="00DA6DC8"/>
    <w:rsid w:val="00DB3E35"/>
    <w:rsid w:val="00DC04F5"/>
    <w:rsid w:val="00DC596A"/>
    <w:rsid w:val="00DD1D11"/>
    <w:rsid w:val="00DD748F"/>
    <w:rsid w:val="00DE1092"/>
    <w:rsid w:val="00DF2409"/>
    <w:rsid w:val="00E03348"/>
    <w:rsid w:val="00E068CF"/>
    <w:rsid w:val="00E1669A"/>
    <w:rsid w:val="00E2297B"/>
    <w:rsid w:val="00E32948"/>
    <w:rsid w:val="00E32AA7"/>
    <w:rsid w:val="00E33B68"/>
    <w:rsid w:val="00E35D2A"/>
    <w:rsid w:val="00E365AF"/>
    <w:rsid w:val="00E40E2F"/>
    <w:rsid w:val="00E47838"/>
    <w:rsid w:val="00E51454"/>
    <w:rsid w:val="00E51E05"/>
    <w:rsid w:val="00E52D7A"/>
    <w:rsid w:val="00E55AAD"/>
    <w:rsid w:val="00E61307"/>
    <w:rsid w:val="00E64774"/>
    <w:rsid w:val="00E66748"/>
    <w:rsid w:val="00E70419"/>
    <w:rsid w:val="00E71400"/>
    <w:rsid w:val="00E7163A"/>
    <w:rsid w:val="00E72826"/>
    <w:rsid w:val="00E90B5E"/>
    <w:rsid w:val="00E93CCA"/>
    <w:rsid w:val="00E95471"/>
    <w:rsid w:val="00E97595"/>
    <w:rsid w:val="00E97955"/>
    <w:rsid w:val="00EA1691"/>
    <w:rsid w:val="00EA7415"/>
    <w:rsid w:val="00EB03FF"/>
    <w:rsid w:val="00EC442F"/>
    <w:rsid w:val="00EC6DD8"/>
    <w:rsid w:val="00ED192C"/>
    <w:rsid w:val="00ED1E55"/>
    <w:rsid w:val="00ED7A59"/>
    <w:rsid w:val="00EE30A5"/>
    <w:rsid w:val="00EE3C62"/>
    <w:rsid w:val="00EF0316"/>
    <w:rsid w:val="00EF5291"/>
    <w:rsid w:val="00F026A5"/>
    <w:rsid w:val="00F1158E"/>
    <w:rsid w:val="00F337B1"/>
    <w:rsid w:val="00F40402"/>
    <w:rsid w:val="00F608B3"/>
    <w:rsid w:val="00F61BE0"/>
    <w:rsid w:val="00F6277C"/>
    <w:rsid w:val="00F631A3"/>
    <w:rsid w:val="00F71749"/>
    <w:rsid w:val="00F734AB"/>
    <w:rsid w:val="00F878CB"/>
    <w:rsid w:val="00F91B71"/>
    <w:rsid w:val="00FA0469"/>
    <w:rsid w:val="00FA7C18"/>
    <w:rsid w:val="00FB235A"/>
    <w:rsid w:val="00FB28E4"/>
    <w:rsid w:val="00FB717B"/>
    <w:rsid w:val="00FC0CDE"/>
    <w:rsid w:val="00FC19C4"/>
    <w:rsid w:val="00FC66BE"/>
    <w:rsid w:val="00FD0DC5"/>
    <w:rsid w:val="00FD6F06"/>
    <w:rsid w:val="00FE0EB1"/>
    <w:rsid w:val="00FE146D"/>
    <w:rsid w:val="00FE48EC"/>
    <w:rsid w:val="00FE5BE4"/>
    <w:rsid w:val="00FF351F"/>
    <w:rsid w:val="00FF5D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BFF9"/>
  <w15:docId w15:val="{FB2590BE-1487-4BF2-8BED-4E07DAED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214E"/>
    <w:rPr>
      <w:sz w:val="24"/>
      <w:szCs w:val="24"/>
    </w:rPr>
  </w:style>
  <w:style w:type="paragraph" w:styleId="Heading1">
    <w:name w:val="heading 1"/>
    <w:basedOn w:val="Normal"/>
    <w:next w:val="Normal"/>
    <w:link w:val="Heading1Char"/>
    <w:qFormat/>
    <w:rsid w:val="0059459F"/>
    <w:pPr>
      <w:keepNext/>
      <w:outlineLvl w:val="0"/>
    </w:pPr>
    <w:rPr>
      <w:b/>
      <w:bCs/>
    </w:rPr>
  </w:style>
  <w:style w:type="paragraph" w:styleId="Heading2">
    <w:name w:val="heading 2"/>
    <w:basedOn w:val="Normal"/>
    <w:next w:val="Normal"/>
    <w:link w:val="Heading2Char"/>
    <w:uiPriority w:val="99"/>
    <w:qFormat/>
    <w:rsid w:val="007A21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214E"/>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7A214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459F"/>
    <w:rPr>
      <w:b/>
      <w:bCs/>
      <w:sz w:val="24"/>
      <w:szCs w:val="24"/>
      <w:lang w:val="el-GR"/>
    </w:rPr>
  </w:style>
  <w:style w:type="character" w:customStyle="1" w:styleId="Heading2Char">
    <w:name w:val="Heading 2 Char"/>
    <w:basedOn w:val="DefaultParagraphFont"/>
    <w:link w:val="Heading2"/>
    <w:uiPriority w:val="99"/>
    <w:rsid w:val="007A214E"/>
    <w:rPr>
      <w:rFonts w:ascii="Arial" w:hAnsi="Arial" w:cs="Arial"/>
      <w:b/>
      <w:bCs/>
      <w:i/>
      <w:iCs/>
      <w:sz w:val="28"/>
      <w:szCs w:val="28"/>
    </w:rPr>
  </w:style>
  <w:style w:type="character" w:customStyle="1" w:styleId="Heading9Char">
    <w:name w:val="Heading 9 Char"/>
    <w:basedOn w:val="DefaultParagraphFont"/>
    <w:link w:val="Heading9"/>
    <w:uiPriority w:val="99"/>
    <w:rsid w:val="007A214E"/>
    <w:rPr>
      <w:rFonts w:ascii="Cambria" w:hAnsi="Cambria"/>
      <w:sz w:val="22"/>
      <w:szCs w:val="22"/>
    </w:rPr>
  </w:style>
  <w:style w:type="paragraph" w:styleId="BalloonText">
    <w:name w:val="Balloon Text"/>
    <w:basedOn w:val="Normal"/>
    <w:link w:val="BalloonTextChar"/>
    <w:semiHidden/>
    <w:rsid w:val="009F6BE1"/>
    <w:rPr>
      <w:rFonts w:ascii="Tahoma" w:hAnsi="Tahoma" w:cs="Tahoma"/>
      <w:sz w:val="16"/>
      <w:szCs w:val="16"/>
    </w:rPr>
  </w:style>
  <w:style w:type="character" w:customStyle="1" w:styleId="BalloonTextChar">
    <w:name w:val="Balloon Text Char"/>
    <w:basedOn w:val="DefaultParagraphFont"/>
    <w:link w:val="BalloonText"/>
    <w:uiPriority w:val="99"/>
    <w:semiHidden/>
    <w:rsid w:val="00906734"/>
    <w:rPr>
      <w:rFonts w:ascii="Lucida Grande" w:hAnsi="Lucida Grande"/>
      <w:sz w:val="18"/>
      <w:szCs w:val="18"/>
    </w:rPr>
  </w:style>
  <w:style w:type="table" w:styleId="TableGrid">
    <w:name w:val="Table Grid"/>
    <w:basedOn w:val="TableNormal"/>
    <w:uiPriority w:val="39"/>
    <w:rsid w:val="006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B091E"/>
    <w:rPr>
      <w:sz w:val="16"/>
      <w:szCs w:val="16"/>
    </w:rPr>
  </w:style>
  <w:style w:type="paragraph" w:styleId="CommentText">
    <w:name w:val="annotation text"/>
    <w:basedOn w:val="Normal"/>
    <w:link w:val="CommentTextChar"/>
    <w:rsid w:val="006B091E"/>
    <w:rPr>
      <w:sz w:val="20"/>
      <w:szCs w:val="20"/>
    </w:rPr>
  </w:style>
  <w:style w:type="character" w:customStyle="1" w:styleId="CommentTextChar">
    <w:name w:val="Comment Text Char"/>
    <w:basedOn w:val="DefaultParagraphFont"/>
    <w:link w:val="CommentText"/>
    <w:uiPriority w:val="99"/>
    <w:rsid w:val="006B091E"/>
  </w:style>
  <w:style w:type="paragraph" w:styleId="CommentSubject">
    <w:name w:val="annotation subject"/>
    <w:basedOn w:val="CommentText"/>
    <w:next w:val="CommentText"/>
    <w:link w:val="CommentSubjectChar"/>
    <w:rsid w:val="006B091E"/>
    <w:rPr>
      <w:b/>
      <w:bCs/>
    </w:rPr>
  </w:style>
  <w:style w:type="character" w:customStyle="1" w:styleId="CommentSubjectChar">
    <w:name w:val="Comment Subject Char"/>
    <w:link w:val="CommentSubject"/>
    <w:uiPriority w:val="99"/>
    <w:rsid w:val="006B091E"/>
    <w:rPr>
      <w:b/>
      <w:bCs/>
    </w:rPr>
  </w:style>
  <w:style w:type="character" w:styleId="Hyperlink">
    <w:name w:val="Hyperlink"/>
    <w:rsid w:val="002868F6"/>
    <w:rPr>
      <w:color w:val="0000FF"/>
      <w:u w:val="single"/>
    </w:rPr>
  </w:style>
  <w:style w:type="paragraph" w:styleId="Header">
    <w:name w:val="header"/>
    <w:basedOn w:val="Normal"/>
    <w:link w:val="HeaderChar"/>
    <w:uiPriority w:val="99"/>
    <w:rsid w:val="00DC2A10"/>
    <w:pPr>
      <w:tabs>
        <w:tab w:val="center" w:pos="4320"/>
        <w:tab w:val="right" w:pos="8640"/>
      </w:tabs>
    </w:pPr>
  </w:style>
  <w:style w:type="character" w:customStyle="1" w:styleId="HeaderChar">
    <w:name w:val="Header Char"/>
    <w:link w:val="Header"/>
    <w:uiPriority w:val="99"/>
    <w:rsid w:val="00DC2A10"/>
    <w:rPr>
      <w:sz w:val="24"/>
      <w:szCs w:val="24"/>
      <w:lang w:val="el-GR" w:eastAsia="el-GR"/>
    </w:rPr>
  </w:style>
  <w:style w:type="paragraph" w:styleId="Footer">
    <w:name w:val="footer"/>
    <w:basedOn w:val="Normal"/>
    <w:link w:val="FooterChar"/>
    <w:uiPriority w:val="99"/>
    <w:rsid w:val="00DC2A10"/>
    <w:pPr>
      <w:tabs>
        <w:tab w:val="center" w:pos="4320"/>
        <w:tab w:val="right" w:pos="8640"/>
      </w:tabs>
    </w:pPr>
  </w:style>
  <w:style w:type="character" w:customStyle="1" w:styleId="FooterChar">
    <w:name w:val="Footer Char"/>
    <w:link w:val="Footer"/>
    <w:uiPriority w:val="99"/>
    <w:rsid w:val="00DC2A10"/>
    <w:rPr>
      <w:sz w:val="24"/>
      <w:szCs w:val="24"/>
      <w:lang w:val="el-GR" w:eastAsia="el-GR"/>
    </w:rPr>
  </w:style>
  <w:style w:type="paragraph" w:styleId="NormalWeb">
    <w:name w:val="Normal (Web)"/>
    <w:basedOn w:val="Normal"/>
    <w:uiPriority w:val="99"/>
    <w:unhideWhenUsed/>
    <w:rsid w:val="00D32ACA"/>
    <w:pPr>
      <w:spacing w:before="100" w:beforeAutospacing="1" w:after="100" w:afterAutospacing="1"/>
    </w:pPr>
  </w:style>
  <w:style w:type="character" w:customStyle="1" w:styleId="apple-converted-space">
    <w:name w:val="apple-converted-space"/>
    <w:rsid w:val="00C23609"/>
  </w:style>
  <w:style w:type="paragraph" w:styleId="ListParagraph">
    <w:name w:val="List Paragraph"/>
    <w:basedOn w:val="Normal"/>
    <w:link w:val="ListParagraphChar"/>
    <w:uiPriority w:val="34"/>
    <w:qFormat/>
    <w:rsid w:val="006F4384"/>
    <w:pPr>
      <w:ind w:left="720"/>
      <w:contextualSpacing/>
    </w:pPr>
  </w:style>
  <w:style w:type="character" w:customStyle="1" w:styleId="ListParagraphChar">
    <w:name w:val="List Paragraph Char"/>
    <w:link w:val="ListParagraph"/>
    <w:uiPriority w:val="34"/>
    <w:locked/>
    <w:rsid w:val="00BA175A"/>
    <w:rPr>
      <w:sz w:val="24"/>
      <w:szCs w:val="24"/>
    </w:rPr>
  </w:style>
  <w:style w:type="paragraph" w:styleId="Revision">
    <w:name w:val="Revision"/>
    <w:hidden/>
    <w:uiPriority w:val="99"/>
    <w:semiHidden/>
    <w:rsid w:val="00294126"/>
    <w:rPr>
      <w:sz w:val="24"/>
      <w:szCs w:val="24"/>
    </w:rPr>
  </w:style>
  <w:style w:type="paragraph" w:styleId="BodyText">
    <w:name w:val="Body Text"/>
    <w:aliases w:val="Τίτλος Μελέτης,Corpo,del,testo,Τίτλος Μελέτης1,Corpo1,del1,testo1,Τίτλος Μελέτης2,Corpo2,del2,testo2,Τίτλος Μελέτης3,Corpo3,del3,testo3"/>
    <w:basedOn w:val="Normal"/>
    <w:link w:val="BodyTextChar"/>
    <w:uiPriority w:val="99"/>
    <w:rsid w:val="00BA175A"/>
    <w:pPr>
      <w:spacing w:line="300" w:lineRule="atLeast"/>
      <w:jc w:val="both"/>
    </w:pPr>
    <w:rPr>
      <w:lang w:eastAsia="en-US"/>
    </w:rPr>
  </w:style>
  <w:style w:type="character" w:customStyle="1" w:styleId="BodyTextChar">
    <w:name w:val="Body Text Char"/>
    <w:aliases w:val="Τίτλος Μελέτης Char,Corpo Char,del Char,testo Char,Τίτλος Μελέτης1 Char,Corpo1 Char,del1 Char,testo1 Char,Τίτλος Μελέτης2 Char,Corpo2 Char,del2 Char,testo2 Char,Τίτλος Μελέτης3 Char,Corpo3 Char,del3 Char,testo3 Char"/>
    <w:basedOn w:val="DefaultParagraphFont"/>
    <w:link w:val="BodyText"/>
    <w:uiPriority w:val="99"/>
    <w:rsid w:val="00BA175A"/>
    <w:rPr>
      <w:sz w:val="24"/>
      <w:szCs w:val="24"/>
      <w:lang w:eastAsia="en-US"/>
    </w:rPr>
  </w:style>
  <w:style w:type="paragraph" w:customStyle="1" w:styleId="Style11">
    <w:name w:val="Style11"/>
    <w:basedOn w:val="Normal"/>
    <w:rsid w:val="00FC66BE"/>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FC66BE"/>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FC66BE"/>
    <w:pPr>
      <w:widowControl w:val="0"/>
      <w:autoSpaceDE w:val="0"/>
      <w:autoSpaceDN w:val="0"/>
      <w:adjustRightInd w:val="0"/>
    </w:pPr>
    <w:rPr>
      <w:rFonts w:ascii="Arial" w:hAnsi="Arial" w:cs="Arial"/>
    </w:rPr>
  </w:style>
  <w:style w:type="paragraph" w:customStyle="1" w:styleId="Style15">
    <w:name w:val="Style15"/>
    <w:basedOn w:val="Normal"/>
    <w:rsid w:val="00FC66BE"/>
    <w:pPr>
      <w:widowControl w:val="0"/>
      <w:autoSpaceDE w:val="0"/>
      <w:autoSpaceDN w:val="0"/>
      <w:adjustRightInd w:val="0"/>
      <w:spacing w:line="314" w:lineRule="exact"/>
    </w:pPr>
    <w:rPr>
      <w:rFonts w:ascii="Arial" w:hAnsi="Arial" w:cs="Arial"/>
    </w:rPr>
  </w:style>
  <w:style w:type="character" w:customStyle="1" w:styleId="FontStyle36">
    <w:name w:val="Font Style36"/>
    <w:rsid w:val="00FC66BE"/>
    <w:rPr>
      <w:rFonts w:ascii="Verdana" w:hAnsi="Verdana"/>
      <w:b/>
      <w:sz w:val="18"/>
    </w:rPr>
  </w:style>
  <w:style w:type="character" w:customStyle="1" w:styleId="FontStyle37">
    <w:name w:val="Font Style37"/>
    <w:rsid w:val="00FC66BE"/>
    <w:rPr>
      <w:rFonts w:ascii="Verdana" w:hAnsi="Verdana"/>
      <w:sz w:val="18"/>
    </w:rPr>
  </w:style>
  <w:style w:type="paragraph" w:customStyle="1" w:styleId="Style9">
    <w:name w:val="Style9"/>
    <w:basedOn w:val="Normal"/>
    <w:rsid w:val="00FC66BE"/>
    <w:pPr>
      <w:widowControl w:val="0"/>
      <w:autoSpaceDE w:val="0"/>
      <w:autoSpaceDN w:val="0"/>
      <w:adjustRightInd w:val="0"/>
      <w:spacing w:line="293" w:lineRule="exact"/>
      <w:ind w:firstLine="326"/>
    </w:pPr>
    <w:rPr>
      <w:rFonts w:ascii="Arial" w:hAnsi="Arial" w:cs="Arial"/>
    </w:rPr>
  </w:style>
  <w:style w:type="character" w:customStyle="1" w:styleId="Heading3Char">
    <w:name w:val="Heading 3 Char"/>
    <w:basedOn w:val="DefaultParagraphFont"/>
    <w:link w:val="Heading3"/>
    <w:semiHidden/>
    <w:rsid w:val="007A214E"/>
    <w:rPr>
      <w:rFonts w:asciiTheme="majorHAnsi" w:eastAsiaTheme="majorEastAsia" w:hAnsiTheme="majorHAnsi" w:cstheme="majorBidi"/>
      <w:color w:val="243F60" w:themeColor="accent1" w:themeShade="7F"/>
      <w:sz w:val="24"/>
      <w:szCs w:val="24"/>
    </w:rPr>
  </w:style>
  <w:style w:type="paragraph" w:customStyle="1" w:styleId="Style16">
    <w:name w:val="Style16"/>
    <w:basedOn w:val="Normal"/>
    <w:rsid w:val="007A214E"/>
    <w:pPr>
      <w:widowControl w:val="0"/>
      <w:autoSpaceDE w:val="0"/>
      <w:autoSpaceDN w:val="0"/>
      <w:adjustRightInd w:val="0"/>
      <w:spacing w:line="312" w:lineRule="exact"/>
      <w:jc w:val="right"/>
    </w:pPr>
    <w:rPr>
      <w:rFonts w:ascii="Arial" w:hAnsi="Arial" w:cs="Arial"/>
    </w:rPr>
  </w:style>
  <w:style w:type="character" w:customStyle="1" w:styleId="FontStyle33">
    <w:name w:val="Font Style33"/>
    <w:rsid w:val="007A214E"/>
    <w:rPr>
      <w:rFonts w:ascii="Verdana" w:hAnsi="Verdana"/>
      <w:sz w:val="22"/>
    </w:rPr>
  </w:style>
  <w:style w:type="character" w:customStyle="1" w:styleId="BodytextBold1">
    <w:name w:val="Body text + Bold1"/>
    <w:rsid w:val="007A214E"/>
    <w:rPr>
      <w:rFonts w:ascii="Arial" w:hAnsi="Arial" w:cs="Times New Roman"/>
      <w:b/>
      <w:bCs/>
      <w:sz w:val="19"/>
      <w:szCs w:val="19"/>
      <w:lang w:bidi="ar-SA"/>
    </w:rPr>
  </w:style>
  <w:style w:type="paragraph" w:customStyle="1" w:styleId="Char">
    <w:name w:val="Α. Β. έξω Char"/>
    <w:basedOn w:val="Normal"/>
    <w:link w:val="CharChar"/>
    <w:uiPriority w:val="99"/>
    <w:rsid w:val="007A214E"/>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7A214E"/>
    <w:rPr>
      <w:rFonts w:ascii="Century Gothic" w:hAnsi="Century Gothic"/>
      <w:sz w:val="22"/>
      <w:szCs w:val="24"/>
    </w:rPr>
  </w:style>
  <w:style w:type="paragraph" w:styleId="BodyTextIndent2">
    <w:name w:val="Body Text Indent 2"/>
    <w:basedOn w:val="Normal"/>
    <w:link w:val="BodyTextIndent2Char"/>
    <w:rsid w:val="007A214E"/>
    <w:pPr>
      <w:spacing w:after="120" w:line="480" w:lineRule="auto"/>
      <w:ind w:left="283"/>
    </w:pPr>
    <w:rPr>
      <w:sz w:val="28"/>
    </w:rPr>
  </w:style>
  <w:style w:type="character" w:customStyle="1" w:styleId="BodyTextIndent2Char">
    <w:name w:val="Body Text Indent 2 Char"/>
    <w:basedOn w:val="DefaultParagraphFont"/>
    <w:link w:val="BodyTextIndent2"/>
    <w:rsid w:val="007A214E"/>
    <w:rPr>
      <w:sz w:val="28"/>
      <w:szCs w:val="24"/>
    </w:rPr>
  </w:style>
  <w:style w:type="character" w:customStyle="1" w:styleId="gi">
    <w:name w:val="gi"/>
    <w:uiPriority w:val="99"/>
    <w:rsid w:val="007A214E"/>
    <w:rPr>
      <w:rFonts w:cs="Times New Roman"/>
    </w:rPr>
  </w:style>
  <w:style w:type="paragraph" w:customStyle="1" w:styleId="31">
    <w:name w:val="Σώμα κείμενου 31"/>
    <w:basedOn w:val="Normal"/>
    <w:uiPriority w:val="99"/>
    <w:rsid w:val="007A214E"/>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7A214E"/>
    <w:rPr>
      <w:rFonts w:cs="Times New Roman"/>
    </w:rPr>
  </w:style>
  <w:style w:type="paragraph" w:styleId="Title">
    <w:name w:val="Title"/>
    <w:basedOn w:val="Normal"/>
    <w:link w:val="TitleChar"/>
    <w:qFormat/>
    <w:rsid w:val="007A214E"/>
    <w:pPr>
      <w:spacing w:line="360" w:lineRule="auto"/>
      <w:jc w:val="center"/>
    </w:pPr>
    <w:rPr>
      <w:b/>
      <w:bCs/>
      <w:spacing w:val="14"/>
      <w:szCs w:val="20"/>
      <w:u w:val="single"/>
    </w:rPr>
  </w:style>
  <w:style w:type="character" w:customStyle="1" w:styleId="TitleChar">
    <w:name w:val="Title Char"/>
    <w:basedOn w:val="DefaultParagraphFont"/>
    <w:link w:val="Title"/>
    <w:rsid w:val="007A214E"/>
    <w:rPr>
      <w:b/>
      <w:bCs/>
      <w:spacing w:val="14"/>
      <w:sz w:val="24"/>
      <w:u w:val="single"/>
    </w:rPr>
  </w:style>
  <w:style w:type="paragraph" w:customStyle="1" w:styleId="Default">
    <w:name w:val="Default"/>
    <w:rsid w:val="007A214E"/>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7A214E"/>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7A214E"/>
  </w:style>
  <w:style w:type="paragraph" w:styleId="NoSpacing">
    <w:name w:val="No Spacing"/>
    <w:link w:val="NoSpacingChar"/>
    <w:uiPriority w:val="1"/>
    <w:qFormat/>
    <w:rsid w:val="007A214E"/>
  </w:style>
  <w:style w:type="paragraph" w:styleId="BodyText2">
    <w:name w:val="Body Text 2"/>
    <w:basedOn w:val="Normal"/>
    <w:link w:val="BodyText2Char"/>
    <w:rsid w:val="007A214E"/>
    <w:pPr>
      <w:spacing w:after="120" w:line="480" w:lineRule="auto"/>
    </w:pPr>
  </w:style>
  <w:style w:type="character" w:customStyle="1" w:styleId="BodyText2Char">
    <w:name w:val="Body Text 2 Char"/>
    <w:basedOn w:val="DefaultParagraphFont"/>
    <w:link w:val="BodyText2"/>
    <w:rsid w:val="007A214E"/>
    <w:rPr>
      <w:sz w:val="24"/>
      <w:szCs w:val="24"/>
    </w:rPr>
  </w:style>
  <w:style w:type="character" w:customStyle="1" w:styleId="ft21">
    <w:name w:val="ft21"/>
    <w:rsid w:val="007A214E"/>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7A214E"/>
    <w:pPr>
      <w:spacing w:after="120"/>
      <w:jc w:val="both"/>
    </w:pPr>
    <w:rPr>
      <w:rFonts w:ascii="Tahoma" w:hAnsi="Tahoma"/>
      <w:sz w:val="22"/>
      <w:szCs w:val="20"/>
      <w:lang w:eastAsia="en-US"/>
    </w:rPr>
  </w:style>
  <w:style w:type="paragraph" w:styleId="FootnoteText">
    <w:name w:val="footnote text"/>
    <w:basedOn w:val="Normal"/>
    <w:link w:val="FootnoteTextChar"/>
    <w:unhideWhenUsed/>
    <w:rsid w:val="007A214E"/>
    <w:rPr>
      <w:sz w:val="20"/>
      <w:szCs w:val="20"/>
    </w:rPr>
  </w:style>
  <w:style w:type="character" w:customStyle="1" w:styleId="FootnoteTextChar">
    <w:name w:val="Footnote Text Char"/>
    <w:basedOn w:val="DefaultParagraphFont"/>
    <w:link w:val="FootnoteText"/>
    <w:uiPriority w:val="99"/>
    <w:rsid w:val="007A214E"/>
  </w:style>
  <w:style w:type="character" w:customStyle="1" w:styleId="a">
    <w:name w:val="Χαρακτήρες υποσημείωσης"/>
    <w:rsid w:val="007A214E"/>
    <w:rPr>
      <w:rFonts w:cs="Times New Roman"/>
      <w:vertAlign w:val="superscript"/>
    </w:rPr>
  </w:style>
  <w:style w:type="character" w:customStyle="1" w:styleId="WW-FootnoteReference7">
    <w:name w:val="WW-Footnote Reference7"/>
    <w:rsid w:val="007A214E"/>
    <w:rPr>
      <w:vertAlign w:val="superscript"/>
    </w:rPr>
  </w:style>
  <w:style w:type="character" w:customStyle="1" w:styleId="a0">
    <w:name w:val="Σύμβολο υποσημείωσης"/>
    <w:rsid w:val="007A214E"/>
    <w:rPr>
      <w:vertAlign w:val="superscript"/>
    </w:rPr>
  </w:style>
  <w:style w:type="character" w:customStyle="1" w:styleId="DeltaViewInsertion">
    <w:name w:val="DeltaView Insertion"/>
    <w:rsid w:val="007A214E"/>
    <w:rPr>
      <w:b/>
      <w:i/>
      <w:spacing w:val="0"/>
      <w:lang w:val="el-GR"/>
    </w:rPr>
  </w:style>
  <w:style w:type="character" w:customStyle="1" w:styleId="NormalBoldChar">
    <w:name w:val="NormalBold Char"/>
    <w:rsid w:val="007A214E"/>
    <w:rPr>
      <w:rFonts w:ascii="Times New Roman" w:eastAsia="Times New Roman" w:hAnsi="Times New Roman" w:cs="Times New Roman"/>
      <w:b/>
      <w:sz w:val="24"/>
      <w:lang w:val="el-GR"/>
    </w:rPr>
  </w:style>
  <w:style w:type="character" w:styleId="EndnoteReference">
    <w:name w:val="endnote reference"/>
    <w:rsid w:val="007A214E"/>
    <w:rPr>
      <w:vertAlign w:val="superscript"/>
    </w:rPr>
  </w:style>
  <w:style w:type="paragraph" w:customStyle="1" w:styleId="ChapterTitle">
    <w:name w:val="ChapterTitle"/>
    <w:basedOn w:val="Normal"/>
    <w:next w:val="Normal"/>
    <w:rsid w:val="007A214E"/>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7A214E"/>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7A214E"/>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7A214E"/>
    <w:rPr>
      <w:rFonts w:ascii="Calibri" w:hAnsi="Calibri" w:cs="Calibri"/>
      <w:kern w:val="1"/>
      <w:lang w:eastAsia="zh-CN"/>
    </w:rPr>
  </w:style>
  <w:style w:type="character" w:customStyle="1" w:styleId="HTMLPreformattedChar">
    <w:name w:val="HTML Preformatted Char"/>
    <w:basedOn w:val="DefaultParagraphFont"/>
    <w:link w:val="HTMLPreformatted"/>
    <w:uiPriority w:val="99"/>
    <w:semiHidden/>
    <w:rsid w:val="007A214E"/>
    <w:rPr>
      <w:rFonts w:ascii="Consolas" w:hAnsi="Consolas"/>
    </w:rPr>
  </w:style>
  <w:style w:type="paragraph" w:styleId="HTMLPreformatted">
    <w:name w:val="HTML Preformatted"/>
    <w:basedOn w:val="Normal"/>
    <w:link w:val="HTMLPreformattedChar"/>
    <w:uiPriority w:val="99"/>
    <w:semiHidden/>
    <w:unhideWhenUsed/>
    <w:rsid w:val="007A214E"/>
    <w:rPr>
      <w:rFonts w:ascii="Consolas" w:hAnsi="Consolas"/>
      <w:sz w:val="20"/>
      <w:szCs w:val="20"/>
    </w:rPr>
  </w:style>
  <w:style w:type="character" w:customStyle="1" w:styleId="a1">
    <w:name w:val="Χαρακτήρες σημείωσης τέλους"/>
    <w:rsid w:val="007A214E"/>
    <w:rPr>
      <w:vertAlign w:val="superscript"/>
    </w:rPr>
  </w:style>
  <w:style w:type="character" w:customStyle="1" w:styleId="BodyText3Char">
    <w:name w:val="Body Text 3 Char"/>
    <w:basedOn w:val="DefaultParagraphFont"/>
    <w:link w:val="BodyText3"/>
    <w:uiPriority w:val="99"/>
    <w:semiHidden/>
    <w:rsid w:val="007A214E"/>
    <w:rPr>
      <w:sz w:val="16"/>
      <w:szCs w:val="16"/>
    </w:rPr>
  </w:style>
  <w:style w:type="paragraph" w:styleId="BodyText3">
    <w:name w:val="Body Text 3"/>
    <w:basedOn w:val="Normal"/>
    <w:link w:val="BodyText3Char"/>
    <w:uiPriority w:val="99"/>
    <w:semiHidden/>
    <w:unhideWhenUsed/>
    <w:rsid w:val="007A214E"/>
    <w:pPr>
      <w:spacing w:after="120"/>
    </w:pPr>
    <w:rPr>
      <w:sz w:val="16"/>
      <w:szCs w:val="16"/>
    </w:rPr>
  </w:style>
  <w:style w:type="paragraph" w:customStyle="1" w:styleId="NumPar1">
    <w:name w:val="NumPar 1"/>
    <w:basedOn w:val="Normal"/>
    <w:rsid w:val="007A214E"/>
    <w:pPr>
      <w:numPr>
        <w:numId w:val="26"/>
      </w:numPr>
    </w:pPr>
  </w:style>
  <w:style w:type="paragraph" w:customStyle="1" w:styleId="NoSpacing2">
    <w:name w:val="No Spacing2"/>
    <w:link w:val="NoSpacingChar1"/>
    <w:uiPriority w:val="99"/>
    <w:rsid w:val="007A214E"/>
    <w:rPr>
      <w:rFonts w:ascii="Calibri" w:hAnsi="Calibri"/>
      <w:sz w:val="22"/>
      <w:szCs w:val="22"/>
      <w:lang w:val="en-US" w:eastAsia="en-US"/>
    </w:rPr>
  </w:style>
  <w:style w:type="character" w:customStyle="1" w:styleId="NoSpacingChar1">
    <w:name w:val="No Spacing Char1"/>
    <w:link w:val="NoSpacing2"/>
    <w:uiPriority w:val="99"/>
    <w:locked/>
    <w:rsid w:val="007A214E"/>
    <w:rPr>
      <w:rFonts w:ascii="Calibri" w:hAnsi="Calibri"/>
      <w:sz w:val="22"/>
      <w:szCs w:val="22"/>
      <w:lang w:val="en-US" w:eastAsia="en-US"/>
    </w:rPr>
  </w:style>
  <w:style w:type="character" w:styleId="FootnoteReference">
    <w:name w:val="footnote reference"/>
    <w:semiHidden/>
    <w:rsid w:val="0085532B"/>
    <w:rPr>
      <w:rFonts w:cs="Times New Roman"/>
      <w:vertAlign w:val="superscript"/>
    </w:rPr>
  </w:style>
  <w:style w:type="paragraph" w:customStyle="1" w:styleId="L-I-EU-ERDFreference">
    <w:name w:val="L-I-EU-ERDF reference"/>
    <w:link w:val="L-I-EU-ERDFreferenceCar"/>
    <w:uiPriority w:val="99"/>
    <w:rsid w:val="00E97955"/>
    <w:pPr>
      <w:spacing w:after="200" w:line="276" w:lineRule="auto"/>
    </w:pPr>
    <w:rPr>
      <w:rFonts w:ascii="Arial" w:eastAsia="Arial" w:hAnsi="Arial"/>
      <w:sz w:val="12"/>
      <w:szCs w:val="12"/>
      <w:lang w:val="en-GB" w:eastAsia="en-US"/>
    </w:rPr>
  </w:style>
  <w:style w:type="character" w:customStyle="1" w:styleId="L-I-EU-ERDFreferenceCar">
    <w:name w:val="L-I-EU-ERDF reference Car"/>
    <w:basedOn w:val="DefaultParagraphFont"/>
    <w:link w:val="L-I-EU-ERDFreference"/>
    <w:uiPriority w:val="99"/>
    <w:locked/>
    <w:rsid w:val="00E97955"/>
    <w:rPr>
      <w:rFonts w:ascii="Arial" w:eastAsia="Arial" w:hAnsi="Arial"/>
      <w:sz w:val="12"/>
      <w:szCs w:val="1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773">
      <w:bodyDiv w:val="1"/>
      <w:marLeft w:val="0"/>
      <w:marRight w:val="0"/>
      <w:marTop w:val="0"/>
      <w:marBottom w:val="0"/>
      <w:divBdr>
        <w:top w:val="none" w:sz="0" w:space="0" w:color="auto"/>
        <w:left w:val="none" w:sz="0" w:space="0" w:color="auto"/>
        <w:bottom w:val="none" w:sz="0" w:space="0" w:color="auto"/>
        <w:right w:val="none" w:sz="0" w:space="0" w:color="auto"/>
      </w:divBdr>
    </w:div>
    <w:div w:id="648629347">
      <w:bodyDiv w:val="1"/>
      <w:marLeft w:val="0"/>
      <w:marRight w:val="0"/>
      <w:marTop w:val="0"/>
      <w:marBottom w:val="0"/>
      <w:divBdr>
        <w:top w:val="none" w:sz="0" w:space="0" w:color="auto"/>
        <w:left w:val="none" w:sz="0" w:space="0" w:color="auto"/>
        <w:bottom w:val="none" w:sz="0" w:space="0" w:color="auto"/>
        <w:right w:val="none" w:sz="0" w:space="0" w:color="auto"/>
      </w:divBdr>
    </w:div>
    <w:div w:id="1095588613">
      <w:bodyDiv w:val="1"/>
      <w:marLeft w:val="0"/>
      <w:marRight w:val="0"/>
      <w:marTop w:val="0"/>
      <w:marBottom w:val="0"/>
      <w:divBdr>
        <w:top w:val="none" w:sz="0" w:space="0" w:color="auto"/>
        <w:left w:val="none" w:sz="0" w:space="0" w:color="auto"/>
        <w:bottom w:val="none" w:sz="0" w:space="0" w:color="auto"/>
        <w:right w:val="none" w:sz="0" w:space="0" w:color="auto"/>
      </w:divBdr>
    </w:div>
    <w:div w:id="12022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ris@cer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D8D2-72EE-44C9-8BDC-876F1401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11</Words>
  <Characters>15722</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έρμη, …-…-2011</vt:lpstr>
      <vt:lpstr>Θέρμη, …-…-2011</vt:lpstr>
    </vt:vector>
  </TitlesOfParts>
  <Company>CERTH</Company>
  <LinksUpToDate>false</LinksUpToDate>
  <CharactersWithSpaces>18596</CharactersWithSpaces>
  <SharedDoc>false</SharedDoc>
  <HLinks>
    <vt:vector size="18" baseType="variant">
      <vt:variant>
        <vt:i4>6750296</vt:i4>
      </vt:variant>
      <vt:variant>
        <vt:i4>6</vt:i4>
      </vt:variant>
      <vt:variant>
        <vt:i4>0</vt:i4>
      </vt:variant>
      <vt:variant>
        <vt:i4>5</vt:i4>
      </vt:variant>
      <vt:variant>
        <vt:lpwstr>mailto:inab@certh.gr</vt:lpwstr>
      </vt:variant>
      <vt:variant>
        <vt:lpwstr/>
      </vt:variant>
      <vt:variant>
        <vt:i4>1703965</vt:i4>
      </vt:variant>
      <vt:variant>
        <vt:i4>3</vt:i4>
      </vt:variant>
      <vt:variant>
        <vt:i4>0</vt:i4>
      </vt:variant>
      <vt:variant>
        <vt:i4>5</vt:i4>
      </vt:variant>
      <vt:variant>
        <vt:lpwstr>http://www.certh.gr/</vt:lpwstr>
      </vt:variant>
      <vt:variant>
        <vt:lpwstr/>
      </vt:variant>
      <vt:variant>
        <vt:i4>6750296</vt:i4>
      </vt:variant>
      <vt:variant>
        <vt:i4>0</vt:i4>
      </vt:variant>
      <vt:variant>
        <vt:i4>0</vt:i4>
      </vt:variant>
      <vt:variant>
        <vt:i4>5</vt:i4>
      </vt:variant>
      <vt:variant>
        <vt:lpwstr>mailto:inab@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ρμη, …-…-2011</dc:title>
  <dc:creator>Sophia Mardiri</dc:creator>
  <cp:lastModifiedBy>chrysoula</cp:lastModifiedBy>
  <cp:revision>2</cp:revision>
  <cp:lastPrinted>2014-12-12T08:41:00Z</cp:lastPrinted>
  <dcterms:created xsi:type="dcterms:W3CDTF">2020-02-25T12:30:00Z</dcterms:created>
  <dcterms:modified xsi:type="dcterms:W3CDTF">2020-02-25T12:30:00Z</dcterms:modified>
</cp:coreProperties>
</file>